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DD9" w:rsidRDefault="00E80850" w:rsidP="00AE6DD9">
      <w:pPr>
        <w:pStyle w:val="NoSpacing"/>
        <w:spacing w:line="276" w:lineRule="auto"/>
        <w:ind w:left="6480"/>
        <w:jc w:val="right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3</w:t>
      </w:r>
      <w:r w:rsidR="00652111">
        <w:rPr>
          <w:rFonts w:ascii="Segoe UI" w:hAnsi="Segoe UI" w:cs="Segoe UI"/>
          <w:b/>
          <w:i/>
        </w:rPr>
        <w:t>4</w:t>
      </w:r>
      <w:r w:rsidR="00E37009">
        <w:rPr>
          <w:rFonts w:ascii="Segoe UI" w:hAnsi="Segoe UI" w:cs="Segoe UI"/>
          <w:b/>
          <w:i/>
        </w:rPr>
        <w:t>9</w:t>
      </w:r>
      <w:r w:rsidR="00AE6DD9">
        <w:rPr>
          <w:rFonts w:ascii="Segoe UI" w:hAnsi="Segoe UI" w:cs="Segoe UI"/>
          <w:b/>
          <w:i/>
        </w:rPr>
        <w:t>/</w:t>
      </w:r>
      <w:r w:rsidR="00A67F08">
        <w:rPr>
          <w:rFonts w:ascii="Segoe UI" w:hAnsi="Segoe UI" w:cs="Segoe UI"/>
          <w:b/>
          <w:i/>
        </w:rPr>
        <w:t>F</w:t>
      </w:r>
      <w:r w:rsidR="00AE6DD9">
        <w:rPr>
          <w:rFonts w:ascii="Segoe UI" w:hAnsi="Segoe UI" w:cs="Segoe UI"/>
          <w:b/>
          <w:i/>
        </w:rPr>
        <w:t>T/</w:t>
      </w:r>
      <w:r w:rsidR="004D429E">
        <w:rPr>
          <w:rFonts w:ascii="Segoe UI" w:hAnsi="Segoe UI" w:cs="Segoe UI"/>
          <w:b/>
          <w:i/>
        </w:rPr>
        <w:t>GST</w:t>
      </w:r>
      <w:r w:rsidR="00AE6DD9">
        <w:rPr>
          <w:rFonts w:ascii="Segoe UI" w:hAnsi="Segoe UI" w:cs="Segoe UI"/>
          <w:b/>
          <w:i/>
        </w:rPr>
        <w:t>Q/20</w:t>
      </w:r>
      <w:r w:rsidR="00BD1988">
        <w:rPr>
          <w:rFonts w:ascii="Segoe UI" w:hAnsi="Segoe UI" w:cs="Segoe UI"/>
          <w:b/>
          <w:i/>
        </w:rPr>
        <w:t>20</w:t>
      </w:r>
      <w:r w:rsidR="004623FA">
        <w:rPr>
          <w:rFonts w:ascii="Segoe UI" w:hAnsi="Segoe UI" w:cs="Segoe UI"/>
          <w:b/>
          <w:i/>
        </w:rPr>
        <w:br/>
        <w:t xml:space="preserve">Date: </w:t>
      </w:r>
      <w:r w:rsidR="00E37009">
        <w:rPr>
          <w:rFonts w:ascii="Segoe UI" w:hAnsi="Segoe UI" w:cs="Segoe UI"/>
          <w:b/>
          <w:i/>
        </w:rPr>
        <w:t>05</w:t>
      </w:r>
      <w:r w:rsidR="00DF44C8">
        <w:rPr>
          <w:rFonts w:ascii="Segoe UI" w:hAnsi="Segoe UI" w:cs="Segoe UI"/>
          <w:b/>
          <w:i/>
        </w:rPr>
        <w:t>-</w:t>
      </w:r>
      <w:r w:rsidR="00E37009">
        <w:rPr>
          <w:rFonts w:ascii="Segoe UI" w:hAnsi="Segoe UI" w:cs="Segoe UI"/>
          <w:b/>
          <w:i/>
        </w:rPr>
        <w:t>10</w:t>
      </w:r>
      <w:r w:rsidR="00AE6DD9">
        <w:rPr>
          <w:rFonts w:ascii="Segoe UI" w:hAnsi="Segoe UI" w:cs="Segoe UI"/>
          <w:b/>
          <w:i/>
        </w:rPr>
        <w:t>-20</w:t>
      </w:r>
      <w:r w:rsidR="00717D85">
        <w:rPr>
          <w:rFonts w:ascii="Segoe UI" w:hAnsi="Segoe UI" w:cs="Segoe UI"/>
          <w:b/>
          <w:i/>
        </w:rPr>
        <w:t>20</w:t>
      </w:r>
    </w:p>
    <w:p w:rsidR="00F64112" w:rsidRDefault="00AE6DD9" w:rsidP="00F64112">
      <w:pPr>
        <w:pStyle w:val="NoSpacing"/>
        <w:spacing w:line="360" w:lineRule="auto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To:</w:t>
      </w:r>
    </w:p>
    <w:p w:rsidR="00AE6DD9" w:rsidRPr="00B549B3" w:rsidRDefault="00667A61" w:rsidP="00F64112">
      <w:pPr>
        <w:shd w:val="clear" w:color="auto" w:fill="FFFFFF"/>
        <w:spacing w:after="0" w:line="360" w:lineRule="auto"/>
        <w:rPr>
          <w:rFonts w:asciiTheme="majorHAnsi" w:eastAsia="Times New Roman" w:hAnsiTheme="majorHAnsi" w:cs="Arial"/>
          <w:b/>
          <w:bCs/>
          <w:i/>
          <w:color w:val="000000" w:themeColor="text1"/>
          <w:sz w:val="24"/>
          <w:szCs w:val="24"/>
        </w:rPr>
      </w:pPr>
      <w:r w:rsidRPr="00B549B3">
        <w:rPr>
          <w:rFonts w:asciiTheme="majorHAnsi" w:eastAsia="Times New Roman" w:hAnsiTheme="majorHAnsi" w:cs="Arial"/>
          <w:b/>
          <w:bCs/>
          <w:i/>
          <w:color w:val="000000" w:themeColor="text1"/>
          <w:sz w:val="24"/>
          <w:szCs w:val="24"/>
        </w:rPr>
        <w:t>GM Purchase</w:t>
      </w:r>
    </w:p>
    <w:p w:rsidR="00344EC1" w:rsidRPr="00B549B3" w:rsidRDefault="00D76DEE" w:rsidP="00F64112">
      <w:pPr>
        <w:shd w:val="clear" w:color="auto" w:fill="FFFFFF"/>
        <w:spacing w:after="0" w:line="360" w:lineRule="auto"/>
        <w:rPr>
          <w:rFonts w:asciiTheme="majorHAnsi" w:eastAsia="Times New Roman" w:hAnsiTheme="majorHAnsi" w:cs="Arial"/>
          <w:b/>
          <w:bCs/>
          <w:i/>
          <w:color w:val="000000" w:themeColor="text1"/>
          <w:sz w:val="24"/>
          <w:szCs w:val="24"/>
        </w:rPr>
      </w:pPr>
      <w:r w:rsidRPr="00B549B3">
        <w:rPr>
          <w:rFonts w:asciiTheme="majorHAnsi" w:eastAsia="Times New Roman" w:hAnsiTheme="majorHAnsi" w:cs="Arial"/>
          <w:b/>
          <w:bCs/>
          <w:i/>
          <w:color w:val="000000" w:themeColor="text1"/>
          <w:sz w:val="24"/>
          <w:szCs w:val="24"/>
        </w:rPr>
        <w:t xml:space="preserve">Al </w:t>
      </w:r>
      <w:proofErr w:type="spellStart"/>
      <w:r w:rsidRPr="00B549B3">
        <w:rPr>
          <w:rFonts w:asciiTheme="majorHAnsi" w:eastAsia="Times New Roman" w:hAnsiTheme="majorHAnsi" w:cs="Arial"/>
          <w:b/>
          <w:bCs/>
          <w:i/>
          <w:color w:val="000000" w:themeColor="text1"/>
          <w:sz w:val="24"/>
          <w:szCs w:val="24"/>
        </w:rPr>
        <w:t>Shifa</w:t>
      </w:r>
      <w:proofErr w:type="spellEnd"/>
      <w:r w:rsidRPr="00B549B3">
        <w:rPr>
          <w:rFonts w:asciiTheme="majorHAnsi" w:eastAsia="Times New Roman" w:hAnsiTheme="majorHAnsi" w:cs="Arial"/>
          <w:b/>
          <w:bCs/>
          <w:i/>
          <w:color w:val="000000" w:themeColor="text1"/>
          <w:sz w:val="24"/>
          <w:szCs w:val="24"/>
        </w:rPr>
        <w:t xml:space="preserve"> Trust EYE Hospital </w:t>
      </w:r>
    </w:p>
    <w:p w:rsidR="00D76DEE" w:rsidRPr="00B549B3" w:rsidRDefault="00D76DEE" w:rsidP="00F64112">
      <w:pPr>
        <w:shd w:val="clear" w:color="auto" w:fill="FFFFFF"/>
        <w:spacing w:after="0" w:line="360" w:lineRule="auto"/>
        <w:rPr>
          <w:rFonts w:asciiTheme="majorHAnsi" w:eastAsia="Times New Roman" w:hAnsiTheme="majorHAnsi" w:cs="Arial"/>
          <w:b/>
          <w:bCs/>
          <w:i/>
          <w:color w:val="000000" w:themeColor="text1"/>
          <w:sz w:val="24"/>
          <w:szCs w:val="24"/>
        </w:rPr>
      </w:pPr>
      <w:r w:rsidRPr="00B549B3">
        <w:rPr>
          <w:rFonts w:asciiTheme="majorHAnsi" w:eastAsia="Times New Roman" w:hAnsiTheme="majorHAnsi" w:cs="Arial"/>
          <w:b/>
          <w:bCs/>
          <w:i/>
          <w:color w:val="000000" w:themeColor="text1"/>
          <w:sz w:val="24"/>
          <w:szCs w:val="24"/>
        </w:rPr>
        <w:t xml:space="preserve">Main GT </w:t>
      </w:r>
      <w:proofErr w:type="spellStart"/>
      <w:r w:rsidRPr="00B549B3">
        <w:rPr>
          <w:rFonts w:asciiTheme="majorHAnsi" w:eastAsia="Times New Roman" w:hAnsiTheme="majorHAnsi" w:cs="Arial"/>
          <w:b/>
          <w:bCs/>
          <w:i/>
          <w:color w:val="000000" w:themeColor="text1"/>
          <w:sz w:val="24"/>
          <w:szCs w:val="24"/>
        </w:rPr>
        <w:t>RoadNear</w:t>
      </w:r>
      <w:proofErr w:type="spellEnd"/>
    </w:p>
    <w:p w:rsidR="00D76DEE" w:rsidRPr="00B549B3" w:rsidRDefault="00D76DEE" w:rsidP="00F64112">
      <w:pPr>
        <w:shd w:val="clear" w:color="auto" w:fill="FFFFFF"/>
        <w:spacing w:after="0" w:line="360" w:lineRule="auto"/>
        <w:rPr>
          <w:rFonts w:asciiTheme="majorHAnsi" w:eastAsia="Times New Roman" w:hAnsiTheme="majorHAnsi" w:cs="Arial"/>
          <w:b/>
          <w:bCs/>
          <w:i/>
          <w:color w:val="000000" w:themeColor="text1"/>
          <w:sz w:val="24"/>
          <w:szCs w:val="24"/>
        </w:rPr>
      </w:pPr>
      <w:r w:rsidRPr="00B549B3">
        <w:rPr>
          <w:rFonts w:asciiTheme="majorHAnsi" w:eastAsia="Times New Roman" w:hAnsiTheme="majorHAnsi" w:cs="Arial"/>
          <w:b/>
          <w:bCs/>
          <w:i/>
          <w:color w:val="000000" w:themeColor="text1"/>
          <w:sz w:val="24"/>
          <w:szCs w:val="24"/>
        </w:rPr>
        <w:t xml:space="preserve">Near </w:t>
      </w:r>
      <w:proofErr w:type="spellStart"/>
      <w:r w:rsidRPr="00B549B3">
        <w:rPr>
          <w:rFonts w:asciiTheme="majorHAnsi" w:eastAsia="Times New Roman" w:hAnsiTheme="majorHAnsi" w:cs="Arial"/>
          <w:b/>
          <w:bCs/>
          <w:i/>
          <w:color w:val="000000" w:themeColor="text1"/>
          <w:sz w:val="24"/>
          <w:szCs w:val="24"/>
        </w:rPr>
        <w:t>Ayub</w:t>
      </w:r>
      <w:proofErr w:type="spellEnd"/>
      <w:r w:rsidRPr="00B549B3">
        <w:rPr>
          <w:rFonts w:asciiTheme="majorHAnsi" w:eastAsia="Times New Roman" w:hAnsiTheme="majorHAnsi" w:cs="Arial"/>
          <w:b/>
          <w:bCs/>
          <w:i/>
          <w:color w:val="000000" w:themeColor="text1"/>
          <w:sz w:val="24"/>
          <w:szCs w:val="24"/>
        </w:rPr>
        <w:t xml:space="preserve"> Park </w:t>
      </w:r>
    </w:p>
    <w:p w:rsidR="00AE6DD9" w:rsidRPr="00590DA1" w:rsidRDefault="00344EC1" w:rsidP="00590DA1">
      <w:pPr>
        <w:shd w:val="clear" w:color="auto" w:fill="FFFFFF"/>
        <w:spacing w:after="0" w:line="360" w:lineRule="auto"/>
        <w:rPr>
          <w:rFonts w:asciiTheme="majorHAnsi" w:eastAsia="Times New Roman" w:hAnsiTheme="majorHAnsi" w:cs="Arial"/>
          <w:b/>
          <w:bCs/>
          <w:i/>
          <w:color w:val="000000" w:themeColor="text1"/>
          <w:sz w:val="24"/>
          <w:szCs w:val="24"/>
        </w:rPr>
      </w:pPr>
      <w:proofErr w:type="spellStart"/>
      <w:r w:rsidRPr="00B549B3">
        <w:rPr>
          <w:rFonts w:asciiTheme="majorHAnsi" w:eastAsia="Times New Roman" w:hAnsiTheme="majorHAnsi" w:cs="Arial"/>
          <w:b/>
          <w:bCs/>
          <w:i/>
          <w:color w:val="000000" w:themeColor="text1"/>
          <w:sz w:val="24"/>
          <w:szCs w:val="24"/>
        </w:rPr>
        <w:t>Rawalpinid</w:t>
      </w:r>
      <w:proofErr w:type="spellEnd"/>
      <w:r w:rsidR="00D76DEE" w:rsidRPr="00B549B3">
        <w:rPr>
          <w:rFonts w:asciiTheme="majorHAnsi" w:eastAsia="Times New Roman" w:hAnsiTheme="majorHAnsi" w:cs="Arial"/>
          <w:b/>
          <w:bCs/>
          <w:i/>
          <w:color w:val="000000" w:themeColor="text1"/>
          <w:sz w:val="24"/>
          <w:szCs w:val="24"/>
        </w:rPr>
        <w:t xml:space="preserve"> Punjab </w:t>
      </w:r>
    </w:p>
    <w:p w:rsidR="006754A7" w:rsidRPr="00590DA1" w:rsidRDefault="00AE6DD9" w:rsidP="00E67CB2">
      <w:pPr>
        <w:pStyle w:val="NoSpacing"/>
        <w:spacing w:line="276" w:lineRule="auto"/>
        <w:ind w:left="2880"/>
        <w:rPr>
          <w:rFonts w:ascii="Segoe UI" w:hAnsi="Segoe UI" w:cs="Segoe UI"/>
          <w:b/>
          <w:i/>
          <w:u w:val="single"/>
        </w:rPr>
      </w:pPr>
      <w:r>
        <w:rPr>
          <w:rFonts w:ascii="Segoe UI" w:hAnsi="Segoe UI" w:cs="Segoe UI"/>
          <w:b/>
          <w:i/>
          <w:u w:val="single"/>
        </w:rPr>
        <w:t xml:space="preserve">Sub: Quotation for </w:t>
      </w:r>
      <w:r w:rsidR="00E37009">
        <w:rPr>
          <w:rFonts w:ascii="Segoe UI" w:hAnsi="Segoe UI" w:cs="Segoe UI"/>
          <w:b/>
          <w:i/>
          <w:u w:val="single"/>
        </w:rPr>
        <w:t>PC</w:t>
      </w:r>
    </w:p>
    <w:p w:rsidR="006754A7" w:rsidRDefault="00AE6DD9" w:rsidP="00AE6DD9">
      <w:pPr>
        <w:pStyle w:val="NoSpacing"/>
        <w:tabs>
          <w:tab w:val="left" w:pos="1395"/>
        </w:tabs>
        <w:spacing w:line="276" w:lineRule="auto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Dear Sir,</w:t>
      </w:r>
      <w:r>
        <w:rPr>
          <w:rFonts w:ascii="Segoe UI" w:hAnsi="Segoe UI" w:cs="Segoe UI"/>
          <w:b/>
          <w:i/>
        </w:rPr>
        <w:tab/>
      </w:r>
    </w:p>
    <w:p w:rsidR="006754A7" w:rsidRPr="00E67CB2" w:rsidRDefault="00AE6DD9" w:rsidP="00E67CB2">
      <w:pPr>
        <w:pStyle w:val="NoSpacing"/>
        <w:spacing w:line="276" w:lineRule="auto"/>
        <w:ind w:left="720" w:firstLine="720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Reference to your enquiry regarding above subject; we pleased to quote as Follows:</w:t>
      </w:r>
    </w:p>
    <w:p w:rsidR="00F233DC" w:rsidRDefault="0099058B" w:rsidP="00901068">
      <w:pPr>
        <w:tabs>
          <w:tab w:val="left" w:pos="2595"/>
        </w:tabs>
        <w:spacing w:after="0" w:line="240" w:lineRule="auto"/>
        <w:rPr>
          <w:rFonts w:eastAsia="Times New Roman" w:cs="Arial"/>
          <w:b/>
          <w:i/>
          <w:color w:val="222222"/>
          <w:sz w:val="24"/>
          <w:szCs w:val="24"/>
        </w:rPr>
      </w:pPr>
      <w:r>
        <w:rPr>
          <w:rFonts w:eastAsia="Times New Roman" w:cs="Arial"/>
          <w:b/>
          <w:i/>
          <w:color w:val="222222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6459"/>
        <w:gridCol w:w="1519"/>
      </w:tblGrid>
      <w:tr w:rsidR="00FE3633" w:rsidTr="00FD07CE">
        <w:trPr>
          <w:trHeight w:val="797"/>
        </w:trPr>
        <w:tc>
          <w:tcPr>
            <w:tcW w:w="1419" w:type="dxa"/>
          </w:tcPr>
          <w:p w:rsidR="00FE3633" w:rsidRPr="00A15957" w:rsidRDefault="00FE3633" w:rsidP="00901068">
            <w:pPr>
              <w:tabs>
                <w:tab w:val="left" w:pos="2595"/>
              </w:tabs>
              <w:rPr>
                <w:rFonts w:eastAsia="Times New Roman" w:cs="Arial"/>
                <w:b/>
                <w:i/>
                <w:color w:val="222222"/>
                <w:sz w:val="36"/>
                <w:szCs w:val="24"/>
              </w:rPr>
            </w:pPr>
            <w:r>
              <w:rPr>
                <w:rFonts w:eastAsia="Times New Roman" w:cs="Arial"/>
                <w:b/>
                <w:i/>
                <w:color w:val="222222"/>
                <w:sz w:val="36"/>
                <w:szCs w:val="24"/>
              </w:rPr>
              <w:t>Sr. No</w:t>
            </w:r>
          </w:p>
        </w:tc>
        <w:tc>
          <w:tcPr>
            <w:tcW w:w="6459" w:type="dxa"/>
          </w:tcPr>
          <w:p w:rsidR="00FE3633" w:rsidRDefault="00FE3633" w:rsidP="00901068">
            <w:pPr>
              <w:tabs>
                <w:tab w:val="left" w:pos="2595"/>
              </w:tabs>
              <w:rPr>
                <w:rFonts w:eastAsia="Times New Roman" w:cs="Arial"/>
                <w:b/>
                <w:i/>
                <w:color w:val="222222"/>
                <w:sz w:val="24"/>
                <w:szCs w:val="24"/>
              </w:rPr>
            </w:pPr>
            <w:r w:rsidRPr="00A15957">
              <w:rPr>
                <w:rFonts w:eastAsia="Times New Roman" w:cs="Arial"/>
                <w:b/>
                <w:i/>
                <w:color w:val="222222"/>
                <w:sz w:val="36"/>
                <w:szCs w:val="24"/>
              </w:rPr>
              <w:t xml:space="preserve">Description </w:t>
            </w:r>
          </w:p>
        </w:tc>
        <w:tc>
          <w:tcPr>
            <w:tcW w:w="1519" w:type="dxa"/>
          </w:tcPr>
          <w:p w:rsidR="00FE3633" w:rsidRDefault="00FE3633" w:rsidP="00901068">
            <w:pPr>
              <w:tabs>
                <w:tab w:val="left" w:pos="2595"/>
              </w:tabs>
              <w:rPr>
                <w:rFonts w:eastAsia="Times New Roman" w:cs="Arial"/>
                <w:b/>
                <w:i/>
                <w:color w:val="222222"/>
                <w:sz w:val="24"/>
                <w:szCs w:val="24"/>
              </w:rPr>
            </w:pPr>
            <w:r w:rsidRPr="00A15957">
              <w:rPr>
                <w:rFonts w:eastAsia="Times New Roman" w:cs="Arial"/>
                <w:b/>
                <w:i/>
                <w:color w:val="222222"/>
                <w:sz w:val="36"/>
                <w:szCs w:val="24"/>
              </w:rPr>
              <w:t xml:space="preserve">Price </w:t>
            </w:r>
          </w:p>
        </w:tc>
      </w:tr>
      <w:tr w:rsidR="00FE3633" w:rsidTr="00276809">
        <w:trPr>
          <w:trHeight w:val="797"/>
        </w:trPr>
        <w:tc>
          <w:tcPr>
            <w:tcW w:w="1419" w:type="dxa"/>
          </w:tcPr>
          <w:p w:rsidR="00FE3633" w:rsidRPr="00A06EF9" w:rsidRDefault="00FE3633" w:rsidP="00901068">
            <w:pPr>
              <w:tabs>
                <w:tab w:val="left" w:pos="2595"/>
              </w:tabs>
              <w:rPr>
                <w:rFonts w:eastAsia="Times New Roman" w:cs="Arial"/>
                <w:i/>
                <w:color w:val="0D0D0D" w:themeColor="text1" w:themeTint="F2"/>
                <w:sz w:val="28"/>
                <w:szCs w:val="24"/>
              </w:rPr>
            </w:pPr>
            <w:r w:rsidRPr="00A06EF9">
              <w:rPr>
                <w:rFonts w:eastAsia="Times New Roman" w:cs="Arial"/>
                <w:i/>
                <w:color w:val="0D0D0D" w:themeColor="text1" w:themeTint="F2"/>
                <w:sz w:val="28"/>
                <w:szCs w:val="24"/>
              </w:rPr>
              <w:t>1</w:t>
            </w:r>
          </w:p>
        </w:tc>
        <w:tc>
          <w:tcPr>
            <w:tcW w:w="6459" w:type="dxa"/>
            <w:shd w:val="clear" w:color="auto" w:fill="auto"/>
          </w:tcPr>
          <w:p w:rsidR="00273D07" w:rsidRDefault="00E37009" w:rsidP="00276809">
            <w:pPr>
              <w:tabs>
                <w:tab w:val="left" w:pos="2595"/>
              </w:tabs>
              <w:spacing w:line="276" w:lineRule="auto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HP ELITE Desk 800 G2 Tower</w:t>
            </w:r>
          </w:p>
          <w:p w:rsidR="00E37009" w:rsidRDefault="00E37009" w:rsidP="00276809">
            <w:pPr>
              <w:tabs>
                <w:tab w:val="left" w:pos="2595"/>
              </w:tabs>
              <w:spacing w:line="276" w:lineRule="auto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Corei7-6</w:t>
            </w:r>
            <w:r w:rsidRPr="00E37009">
              <w:rPr>
                <w:rFonts w:ascii="Segoe UI" w:hAnsi="Segoe UI" w:cs="Segoe UI"/>
                <w:b/>
                <w:i/>
                <w:vertAlign w:val="superscript"/>
              </w:rPr>
              <w:t>th</w:t>
            </w:r>
            <w:r>
              <w:rPr>
                <w:rFonts w:ascii="Segoe UI" w:hAnsi="Segoe UI" w:cs="Segoe UI"/>
                <w:b/>
                <w:i/>
              </w:rPr>
              <w:t xml:space="preserve"> Generation Processor</w:t>
            </w:r>
          </w:p>
          <w:p w:rsidR="00E37009" w:rsidRDefault="00E37009" w:rsidP="00276809">
            <w:pPr>
              <w:tabs>
                <w:tab w:val="left" w:pos="2595"/>
              </w:tabs>
              <w:spacing w:line="276" w:lineRule="auto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 xml:space="preserve">16GB Ram </w:t>
            </w:r>
          </w:p>
          <w:p w:rsidR="00E37009" w:rsidRDefault="00E37009" w:rsidP="00276809">
            <w:pPr>
              <w:tabs>
                <w:tab w:val="left" w:pos="2595"/>
              </w:tabs>
              <w:spacing w:line="276" w:lineRule="auto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512GB SSD Drive (New)</w:t>
            </w:r>
            <w:r w:rsidR="00A755AD">
              <w:rPr>
                <w:rFonts w:ascii="Segoe UI" w:hAnsi="Segoe UI" w:cs="Segoe UI"/>
                <w:b/>
                <w:i/>
              </w:rPr>
              <w:t xml:space="preserve">9700 </w:t>
            </w:r>
          </w:p>
          <w:p w:rsidR="00291C5E" w:rsidRDefault="00291C5E" w:rsidP="00291C5E">
            <w:pPr>
              <w:tabs>
                <w:tab w:val="left" w:pos="2595"/>
              </w:tabs>
              <w:spacing w:line="276" w:lineRule="auto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 xml:space="preserve">2GB Graphic Card </w:t>
            </w:r>
            <w:r w:rsidR="00F56CCB">
              <w:rPr>
                <w:rFonts w:ascii="Segoe UI" w:hAnsi="Segoe UI" w:cs="Segoe UI"/>
                <w:b/>
                <w:i/>
              </w:rPr>
              <w:t>750ti 128</w:t>
            </w:r>
            <w:r>
              <w:rPr>
                <w:rFonts w:ascii="Segoe UI" w:hAnsi="Segoe UI" w:cs="Segoe UI"/>
                <w:b/>
                <w:i/>
              </w:rPr>
              <w:t>Bit/</w:t>
            </w:r>
            <w:r w:rsidR="00EB1710">
              <w:rPr>
                <w:rFonts w:ascii="Segoe UI" w:hAnsi="Segoe UI" w:cs="Segoe UI"/>
                <w:b/>
                <w:i/>
              </w:rPr>
              <w:t xml:space="preserve"> </w:t>
            </w:r>
            <w:r>
              <w:rPr>
                <w:rFonts w:ascii="Segoe UI" w:hAnsi="Segoe UI" w:cs="Segoe UI"/>
                <w:b/>
                <w:i/>
              </w:rPr>
              <w:t>660 192bit</w:t>
            </w:r>
            <w:r w:rsidR="00444448">
              <w:rPr>
                <w:rFonts w:ascii="Segoe UI" w:hAnsi="Segoe UI" w:cs="Segoe UI"/>
                <w:b/>
                <w:i/>
              </w:rPr>
              <w:t>/</w:t>
            </w:r>
            <w:r w:rsidR="00EB1710">
              <w:rPr>
                <w:rFonts w:ascii="Segoe UI" w:hAnsi="Segoe UI" w:cs="Segoe UI"/>
                <w:b/>
                <w:i/>
              </w:rPr>
              <w:t xml:space="preserve"> </w:t>
            </w:r>
            <w:r w:rsidR="00444448">
              <w:rPr>
                <w:rFonts w:ascii="Segoe UI" w:hAnsi="Segoe UI" w:cs="Segoe UI"/>
                <w:b/>
                <w:i/>
              </w:rPr>
              <w:t>2GB 950</w:t>
            </w:r>
          </w:p>
          <w:p w:rsidR="00F56CCB" w:rsidRDefault="00291C5E" w:rsidP="00276809">
            <w:pPr>
              <w:tabs>
                <w:tab w:val="left" w:pos="2595"/>
              </w:tabs>
              <w:spacing w:line="276" w:lineRule="auto"/>
              <w:rPr>
                <w:rFonts w:ascii="Segoe UI" w:hAnsi="Segoe UI" w:cs="Segoe UI"/>
                <w:b/>
                <w:i/>
              </w:rPr>
            </w:pPr>
            <w:proofErr w:type="spellStart"/>
            <w:r>
              <w:rPr>
                <w:rFonts w:ascii="Segoe UI" w:hAnsi="Segoe UI" w:cs="Segoe UI"/>
                <w:b/>
                <w:i/>
              </w:rPr>
              <w:t>Hp</w:t>
            </w:r>
            <w:proofErr w:type="spellEnd"/>
            <w:r>
              <w:rPr>
                <w:rFonts w:ascii="Segoe UI" w:hAnsi="Segoe UI" w:cs="Segoe UI"/>
                <w:b/>
                <w:i/>
              </w:rPr>
              <w:t xml:space="preserve"> Tower Casing </w:t>
            </w:r>
          </w:p>
          <w:p w:rsidR="00A755AD" w:rsidRPr="00FD07CE" w:rsidRDefault="00A755AD" w:rsidP="00291C5E">
            <w:pPr>
              <w:tabs>
                <w:tab w:val="left" w:pos="2595"/>
              </w:tabs>
              <w:rPr>
                <w:rFonts w:ascii="Segoe UI" w:hAnsi="Segoe UI" w:cs="Segoe UI"/>
                <w:b/>
                <w:i/>
              </w:rPr>
            </w:pPr>
          </w:p>
        </w:tc>
        <w:tc>
          <w:tcPr>
            <w:tcW w:w="1519" w:type="dxa"/>
            <w:shd w:val="clear" w:color="auto" w:fill="auto"/>
          </w:tcPr>
          <w:p w:rsidR="00FE3633" w:rsidRPr="00DB477D" w:rsidRDefault="00A15FE0" w:rsidP="00AF3EED">
            <w:pPr>
              <w:tabs>
                <w:tab w:val="left" w:pos="2595"/>
              </w:tabs>
              <w:spacing w:line="276" w:lineRule="auto"/>
              <w:rPr>
                <w:rFonts w:eastAsia="Times New Roman" w:cs="Arial"/>
                <w:b/>
                <w:i/>
                <w:color w:val="0D0D0D" w:themeColor="text1" w:themeTint="F2"/>
                <w:sz w:val="28"/>
                <w:szCs w:val="24"/>
              </w:rPr>
            </w:pPr>
            <w:r>
              <w:rPr>
                <w:rFonts w:eastAsia="Times New Roman" w:cs="Arial"/>
                <w:b/>
                <w:i/>
                <w:color w:val="0D0D0D" w:themeColor="text1" w:themeTint="F2"/>
                <w:sz w:val="28"/>
                <w:szCs w:val="24"/>
              </w:rPr>
              <w:t>82,900/-</w:t>
            </w:r>
          </w:p>
        </w:tc>
      </w:tr>
      <w:tr w:rsidR="004623FA" w:rsidTr="00276809">
        <w:trPr>
          <w:trHeight w:val="797"/>
        </w:trPr>
        <w:tc>
          <w:tcPr>
            <w:tcW w:w="1419" w:type="dxa"/>
          </w:tcPr>
          <w:p w:rsidR="004623FA" w:rsidRPr="00A06EF9" w:rsidRDefault="004623FA" w:rsidP="00901068">
            <w:pPr>
              <w:tabs>
                <w:tab w:val="left" w:pos="2595"/>
              </w:tabs>
              <w:rPr>
                <w:rFonts w:eastAsia="Times New Roman" w:cs="Arial"/>
                <w:i/>
                <w:color w:val="0D0D0D" w:themeColor="text1" w:themeTint="F2"/>
                <w:sz w:val="28"/>
                <w:szCs w:val="24"/>
              </w:rPr>
            </w:pPr>
            <w:r>
              <w:rPr>
                <w:rFonts w:eastAsia="Times New Roman" w:cs="Arial"/>
                <w:i/>
                <w:color w:val="0D0D0D" w:themeColor="text1" w:themeTint="F2"/>
                <w:sz w:val="28"/>
                <w:szCs w:val="24"/>
              </w:rPr>
              <w:t>02</w:t>
            </w:r>
          </w:p>
        </w:tc>
        <w:tc>
          <w:tcPr>
            <w:tcW w:w="6459" w:type="dxa"/>
            <w:shd w:val="clear" w:color="auto" w:fill="auto"/>
          </w:tcPr>
          <w:p w:rsidR="004623FA" w:rsidRDefault="002F3403" w:rsidP="00276809">
            <w:pPr>
              <w:tabs>
                <w:tab w:val="left" w:pos="2595"/>
              </w:tabs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 xml:space="preserve">HP 19”inch LED Monitor </w:t>
            </w:r>
          </w:p>
        </w:tc>
        <w:tc>
          <w:tcPr>
            <w:tcW w:w="1519" w:type="dxa"/>
            <w:shd w:val="clear" w:color="auto" w:fill="auto"/>
          </w:tcPr>
          <w:p w:rsidR="004623FA" w:rsidRDefault="00A15FE0" w:rsidP="00AF3EED">
            <w:pPr>
              <w:tabs>
                <w:tab w:val="left" w:pos="2595"/>
              </w:tabs>
              <w:rPr>
                <w:rFonts w:eastAsia="Times New Roman" w:cs="Arial"/>
                <w:b/>
                <w:i/>
                <w:color w:val="0D0D0D" w:themeColor="text1" w:themeTint="F2"/>
                <w:sz w:val="28"/>
                <w:szCs w:val="24"/>
              </w:rPr>
            </w:pPr>
            <w:r>
              <w:rPr>
                <w:rFonts w:eastAsia="Times New Roman" w:cs="Arial"/>
                <w:b/>
                <w:i/>
                <w:color w:val="0D0D0D" w:themeColor="text1" w:themeTint="F2"/>
                <w:sz w:val="28"/>
                <w:szCs w:val="24"/>
              </w:rPr>
              <w:t>3,950/-</w:t>
            </w:r>
          </w:p>
        </w:tc>
      </w:tr>
    </w:tbl>
    <w:p w:rsidR="005A6AC9" w:rsidRDefault="005A6AC9" w:rsidP="00AE6DD9">
      <w:pPr>
        <w:tabs>
          <w:tab w:val="left" w:pos="2595"/>
        </w:tabs>
        <w:spacing w:after="0" w:line="240" w:lineRule="auto"/>
        <w:rPr>
          <w:rFonts w:ascii="Segoe UI" w:hAnsi="Segoe UI" w:cs="Segoe UI"/>
          <w:b/>
          <w:i/>
          <w:u w:val="single"/>
        </w:rPr>
      </w:pPr>
    </w:p>
    <w:p w:rsidR="00AE6DD9" w:rsidRDefault="00AE6DD9" w:rsidP="00AE6DD9">
      <w:pPr>
        <w:tabs>
          <w:tab w:val="left" w:pos="2595"/>
        </w:tabs>
        <w:spacing w:after="0" w:line="240" w:lineRule="auto"/>
        <w:rPr>
          <w:rFonts w:ascii="Segoe UI" w:hAnsi="Segoe UI" w:cs="Segoe UI"/>
          <w:b/>
          <w:i/>
          <w:color w:val="FF0000"/>
          <w:u w:val="single"/>
        </w:rPr>
      </w:pPr>
      <w:r w:rsidRPr="001C742E">
        <w:rPr>
          <w:rFonts w:ascii="Segoe UI" w:hAnsi="Segoe UI" w:cs="Segoe UI"/>
          <w:b/>
          <w:i/>
          <w:color w:val="FF0000"/>
          <w:u w:val="single"/>
        </w:rPr>
        <w:t>Terms &amp; Conditions:</w:t>
      </w:r>
    </w:p>
    <w:p w:rsidR="006754A7" w:rsidRPr="005C3F14" w:rsidRDefault="006754A7" w:rsidP="00AE6DD9">
      <w:pPr>
        <w:tabs>
          <w:tab w:val="left" w:pos="2595"/>
        </w:tabs>
        <w:spacing w:after="0" w:line="240" w:lineRule="auto"/>
        <w:rPr>
          <w:rFonts w:ascii="Segoe UI" w:hAnsi="Segoe UI" w:cs="Segoe UI"/>
          <w:b/>
          <w:i/>
          <w:color w:val="FF0000"/>
          <w:u w:val="single"/>
        </w:rPr>
      </w:pPr>
    </w:p>
    <w:p w:rsidR="00DB477D" w:rsidRPr="00D15122" w:rsidRDefault="00AE6DD9" w:rsidP="00AF3EED">
      <w:pPr>
        <w:spacing w:after="0" w:line="240" w:lineRule="auto"/>
        <w:ind w:firstLine="720"/>
        <w:rPr>
          <w:rFonts w:ascii="Segoe UI" w:hAnsi="Segoe UI" w:cs="Segoe UI"/>
          <w:i/>
        </w:rPr>
      </w:pPr>
      <w:r>
        <w:rPr>
          <w:rFonts w:ascii="Segoe UI" w:hAnsi="Segoe UI" w:cs="Segoe UI"/>
          <w:b/>
          <w:i/>
        </w:rPr>
        <w:t>Validity:</w:t>
      </w:r>
      <w:r>
        <w:rPr>
          <w:rFonts w:ascii="Segoe UI" w:hAnsi="Segoe UI" w:cs="Segoe UI"/>
          <w:i/>
        </w:rPr>
        <w:tab/>
        <w:t xml:space="preserve">For 30 Days subject to any price revision by the distributor </w:t>
      </w:r>
    </w:p>
    <w:p w:rsidR="00DB477D" w:rsidRPr="00AF3EED" w:rsidRDefault="00AE6DD9" w:rsidP="00AF3EED">
      <w:pPr>
        <w:pStyle w:val="NoSpacing"/>
        <w:spacing w:line="276" w:lineRule="auto"/>
        <w:ind w:firstLine="720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Payment:</w:t>
      </w:r>
      <w:r>
        <w:rPr>
          <w:rFonts w:ascii="Segoe UI" w:hAnsi="Segoe UI" w:cs="Segoe UI"/>
          <w:i/>
        </w:rPr>
        <w:tab/>
      </w:r>
      <w:proofErr w:type="gramStart"/>
      <w:r w:rsidR="009C6C96">
        <w:rPr>
          <w:rFonts w:ascii="Segoe UI" w:hAnsi="Segoe UI" w:cs="Segoe UI"/>
          <w:b/>
          <w:i/>
        </w:rPr>
        <w:t>Within  a</w:t>
      </w:r>
      <w:proofErr w:type="gramEnd"/>
      <w:r w:rsidR="009C6C96">
        <w:rPr>
          <w:rFonts w:ascii="Segoe UI" w:hAnsi="Segoe UI" w:cs="Segoe UI"/>
          <w:b/>
          <w:i/>
        </w:rPr>
        <w:t xml:space="preserve"> week</w:t>
      </w:r>
    </w:p>
    <w:p w:rsidR="00DB477D" w:rsidRPr="00D15122" w:rsidRDefault="00AE6DD9" w:rsidP="00AF3EED">
      <w:pPr>
        <w:pStyle w:val="NoSpacing"/>
        <w:spacing w:line="276" w:lineRule="auto"/>
        <w:ind w:left="2160" w:hanging="1440"/>
        <w:rPr>
          <w:rFonts w:ascii="Segoe UI" w:hAnsi="Segoe UI" w:cs="Segoe UI"/>
          <w:i/>
        </w:rPr>
      </w:pPr>
      <w:r>
        <w:rPr>
          <w:rFonts w:ascii="Segoe UI" w:hAnsi="Segoe UI" w:cs="Segoe UI"/>
          <w:b/>
          <w:i/>
        </w:rPr>
        <w:t>Prices:</w:t>
      </w:r>
      <w:r>
        <w:rPr>
          <w:rFonts w:ascii="Segoe UI" w:hAnsi="Segoe UI" w:cs="Segoe UI"/>
          <w:i/>
        </w:rPr>
        <w:tab/>
        <w:t xml:space="preserve">Prices are for </w:t>
      </w:r>
      <w:r>
        <w:rPr>
          <w:rFonts w:ascii="Segoe UI" w:hAnsi="Segoe UI" w:cs="Segoe UI"/>
          <w:b/>
          <w:i/>
        </w:rPr>
        <w:t>RWP/ISD</w:t>
      </w:r>
      <w:r>
        <w:rPr>
          <w:rFonts w:ascii="Segoe UI" w:hAnsi="Segoe UI" w:cs="Segoe UI"/>
          <w:i/>
        </w:rPr>
        <w:t xml:space="preserve"> Basis </w:t>
      </w:r>
      <w:r w:rsidR="00C523F6">
        <w:rPr>
          <w:rFonts w:ascii="Segoe UI" w:hAnsi="Segoe UI" w:cs="Segoe UI"/>
          <w:i/>
        </w:rPr>
        <w:t>Without any Taxes</w:t>
      </w:r>
    </w:p>
    <w:p w:rsidR="00DB477D" w:rsidRPr="00D15122" w:rsidRDefault="00AE6DD9" w:rsidP="00AF3EED">
      <w:pPr>
        <w:pStyle w:val="NoSpacing"/>
        <w:spacing w:line="276" w:lineRule="auto"/>
        <w:ind w:firstLine="720"/>
        <w:rPr>
          <w:rFonts w:ascii="Segoe UI" w:hAnsi="Segoe UI" w:cs="Segoe UI"/>
          <w:i/>
        </w:rPr>
      </w:pPr>
      <w:r>
        <w:rPr>
          <w:rFonts w:ascii="Segoe UI" w:hAnsi="Segoe UI" w:cs="Segoe UI"/>
          <w:b/>
          <w:i/>
        </w:rPr>
        <w:t>Delivery:</w:t>
      </w:r>
      <w:r>
        <w:rPr>
          <w:rFonts w:ascii="Segoe UI" w:hAnsi="Segoe UI" w:cs="Segoe UI"/>
          <w:i/>
        </w:rPr>
        <w:tab/>
        <w:t>2-3 Weeks after receiving confirm Purchased Order.</w:t>
      </w:r>
    </w:p>
    <w:p w:rsidR="00DB477D" w:rsidRPr="00F939AD" w:rsidRDefault="008212E3" w:rsidP="00AF3EED">
      <w:pPr>
        <w:pStyle w:val="NoSpacing"/>
        <w:spacing w:line="276" w:lineRule="auto"/>
        <w:ind w:firstLine="720"/>
        <w:rPr>
          <w:rFonts w:ascii="Segoe UI" w:hAnsi="Segoe UI" w:cs="Segoe UI"/>
          <w:b/>
          <w:i/>
        </w:rPr>
      </w:pPr>
      <w:r w:rsidRPr="00F939AD">
        <w:rPr>
          <w:rFonts w:ascii="Segoe UI" w:hAnsi="Segoe UI" w:cs="Segoe UI"/>
          <w:b/>
          <w:i/>
        </w:rPr>
        <w:t xml:space="preserve">NTN: </w:t>
      </w:r>
      <w:r w:rsidRPr="00F939AD">
        <w:rPr>
          <w:rFonts w:ascii="Segoe UI" w:hAnsi="Segoe UI" w:cs="Segoe UI"/>
          <w:b/>
          <w:i/>
        </w:rPr>
        <w:tab/>
      </w:r>
      <w:r w:rsidRPr="00F939AD">
        <w:rPr>
          <w:rFonts w:ascii="Segoe UI" w:hAnsi="Segoe UI" w:cs="Segoe UI"/>
          <w:b/>
          <w:i/>
        </w:rPr>
        <w:tab/>
        <w:t>7551151-7</w:t>
      </w:r>
    </w:p>
    <w:p w:rsidR="00DB477D" w:rsidRDefault="008212E3" w:rsidP="00AF3EED">
      <w:pPr>
        <w:pStyle w:val="NoSpacing"/>
        <w:spacing w:line="276" w:lineRule="auto"/>
        <w:ind w:firstLine="720"/>
        <w:rPr>
          <w:rFonts w:ascii="Segoe UI" w:hAnsi="Segoe UI" w:cs="Segoe UI"/>
          <w:b/>
          <w:i/>
        </w:rPr>
      </w:pPr>
      <w:r w:rsidRPr="00F939AD">
        <w:rPr>
          <w:rFonts w:ascii="Segoe UI" w:hAnsi="Segoe UI" w:cs="Segoe UI"/>
          <w:b/>
          <w:i/>
        </w:rPr>
        <w:t xml:space="preserve">STRN: </w:t>
      </w:r>
      <w:r w:rsidRPr="00F939AD">
        <w:rPr>
          <w:rFonts w:ascii="Segoe UI" w:hAnsi="Segoe UI" w:cs="Segoe UI"/>
          <w:b/>
          <w:i/>
        </w:rPr>
        <w:tab/>
      </w:r>
      <w:r w:rsidRPr="00F939AD">
        <w:rPr>
          <w:rFonts w:ascii="Segoe UI" w:hAnsi="Segoe UI" w:cs="Segoe UI"/>
          <w:b/>
          <w:i/>
        </w:rPr>
        <w:tab/>
        <w:t>3277876143548</w:t>
      </w:r>
    </w:p>
    <w:p w:rsidR="001F49FF" w:rsidRDefault="005C3F14" w:rsidP="00AF3EED">
      <w:pPr>
        <w:pStyle w:val="NoSpacing"/>
        <w:spacing w:line="276" w:lineRule="auto"/>
        <w:ind w:firstLine="720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AGPR No: </w:t>
      </w:r>
      <w:r>
        <w:rPr>
          <w:rFonts w:ascii="Segoe UI" w:hAnsi="Segoe UI" w:cs="Segoe UI"/>
          <w:b/>
          <w:i/>
        </w:rPr>
        <w:tab/>
        <w:t>30302069</w:t>
      </w:r>
    </w:p>
    <w:p w:rsidR="001F49FF" w:rsidRDefault="00AE6DD9" w:rsidP="009609A5">
      <w:pPr>
        <w:pStyle w:val="NoSpacing"/>
        <w:tabs>
          <w:tab w:val="left" w:pos="3645"/>
          <w:tab w:val="center" w:pos="4680"/>
        </w:tabs>
        <w:spacing w:line="276" w:lineRule="auto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ab/>
      </w:r>
      <w:r>
        <w:rPr>
          <w:rFonts w:ascii="Segoe UI" w:hAnsi="Segoe UI" w:cs="Segoe UI"/>
          <w:b/>
          <w:i/>
        </w:rPr>
        <w:tab/>
        <w:t>Thanking You</w:t>
      </w:r>
    </w:p>
    <w:p w:rsidR="007C19E1" w:rsidRPr="00FA78F0" w:rsidRDefault="00A92ABF" w:rsidP="00FA78F0">
      <w:pPr>
        <w:pStyle w:val="NoSpacing"/>
        <w:spacing w:line="276" w:lineRule="auto"/>
        <w:ind w:left="6480" w:firstLine="720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Segoe UI" w:hAnsi="Segoe UI" w:cs="Segoe UI"/>
          <w:b/>
          <w:i/>
        </w:rPr>
        <w:t xml:space="preserve">Fusion Tech </w:t>
      </w:r>
    </w:p>
    <w:sectPr w:rsidR="007C19E1" w:rsidRPr="00FA78F0" w:rsidSect="00305BCA">
      <w:headerReference w:type="default" r:id="rId8"/>
      <w:footerReference w:type="default" r:id="rId9"/>
      <w:pgSz w:w="12240" w:h="15840"/>
      <w:pgMar w:top="990" w:right="1170" w:bottom="1440" w:left="14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024" w:rsidRDefault="00616024" w:rsidP="00060592">
      <w:pPr>
        <w:spacing w:after="0" w:line="240" w:lineRule="auto"/>
      </w:pPr>
      <w:r>
        <w:separator/>
      </w:r>
    </w:p>
  </w:endnote>
  <w:endnote w:type="continuationSeparator" w:id="0">
    <w:p w:rsidR="00616024" w:rsidRDefault="00616024" w:rsidP="0006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57" w:rsidRPr="002A0527" w:rsidRDefault="00A15957" w:rsidP="00060592">
    <w:pPr>
      <w:pStyle w:val="Footer"/>
      <w:pBdr>
        <w:top w:val="single" w:sz="12" w:space="1" w:color="auto"/>
      </w:pBdr>
      <w:ind w:left="-990"/>
      <w:jc w:val="center"/>
      <w:rPr>
        <w:rFonts w:ascii="Calibri" w:hAnsi="Calibri"/>
        <w:b/>
        <w:i/>
        <w:caps/>
        <w:color w:val="17365D" w:themeColor="text2" w:themeShade="BF"/>
        <w:sz w:val="24"/>
      </w:rPr>
    </w:pPr>
    <w:r w:rsidRPr="002A0527">
      <w:rPr>
        <w:rFonts w:ascii="Calibri" w:hAnsi="Calibri"/>
        <w:b/>
        <w:i/>
        <w:caps/>
        <w:color w:val="17365D" w:themeColor="text2" w:themeShade="BF"/>
        <w:sz w:val="24"/>
      </w:rPr>
      <w:t>Office No S202 2</w:t>
    </w:r>
    <w:r w:rsidRPr="002A0527">
      <w:rPr>
        <w:rFonts w:ascii="Calibri" w:hAnsi="Calibri"/>
        <w:b/>
        <w:i/>
        <w:caps/>
        <w:color w:val="17365D" w:themeColor="text2" w:themeShade="BF"/>
        <w:sz w:val="24"/>
        <w:vertAlign w:val="superscript"/>
      </w:rPr>
      <w:t>nd</w:t>
    </w:r>
    <w:r w:rsidRPr="002A0527">
      <w:rPr>
        <w:rFonts w:ascii="Calibri" w:hAnsi="Calibri"/>
        <w:b/>
        <w:i/>
        <w:caps/>
        <w:color w:val="17365D" w:themeColor="text2" w:themeShade="BF"/>
        <w:sz w:val="24"/>
      </w:rPr>
      <w:t xml:space="preserve"> Floor Malikabad Plaza 6</w:t>
    </w:r>
    <w:r w:rsidRPr="002A0527">
      <w:rPr>
        <w:rFonts w:ascii="Calibri" w:hAnsi="Calibri"/>
        <w:b/>
        <w:i/>
        <w:caps/>
        <w:color w:val="17365D" w:themeColor="text2" w:themeShade="BF"/>
        <w:sz w:val="24"/>
        <w:vertAlign w:val="superscript"/>
      </w:rPr>
      <w:t>th</w:t>
    </w:r>
    <w:r w:rsidRPr="002A0527">
      <w:rPr>
        <w:rFonts w:ascii="Calibri" w:hAnsi="Calibri"/>
        <w:b/>
        <w:i/>
        <w:caps/>
        <w:color w:val="17365D" w:themeColor="text2" w:themeShade="BF"/>
        <w:sz w:val="24"/>
      </w:rPr>
      <w:t xml:space="preserve"> Road Rawalpinid 051-4853816  </w:t>
    </w:r>
  </w:p>
  <w:p w:rsidR="00A15957" w:rsidRPr="002A0527" w:rsidRDefault="00A15957" w:rsidP="00060592">
    <w:pPr>
      <w:pStyle w:val="Footer"/>
      <w:pBdr>
        <w:top w:val="single" w:sz="12" w:space="1" w:color="auto"/>
      </w:pBdr>
      <w:ind w:left="-990"/>
      <w:jc w:val="center"/>
      <w:rPr>
        <w:b/>
        <w:caps/>
        <w:color w:val="17365D" w:themeColor="text2" w:themeShade="BF"/>
        <w:sz w:val="24"/>
      </w:rPr>
    </w:pPr>
    <w:r w:rsidRPr="002A0527">
      <w:rPr>
        <w:rFonts w:ascii="Calibri" w:hAnsi="Calibri"/>
        <w:b/>
        <w:i/>
        <w:caps/>
        <w:color w:val="17365D" w:themeColor="text2" w:themeShade="BF"/>
        <w:sz w:val="24"/>
      </w:rPr>
      <w:t>Email: fusion.tech972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024" w:rsidRDefault="00616024" w:rsidP="00060592">
      <w:pPr>
        <w:spacing w:after="0" w:line="240" w:lineRule="auto"/>
      </w:pPr>
      <w:r>
        <w:separator/>
      </w:r>
    </w:p>
  </w:footnote>
  <w:footnote w:type="continuationSeparator" w:id="0">
    <w:p w:rsidR="00616024" w:rsidRDefault="00616024" w:rsidP="00060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57" w:rsidRPr="00E02B94" w:rsidRDefault="00A15957" w:rsidP="00060592">
    <w:pPr>
      <w:pStyle w:val="Header"/>
      <w:rPr>
        <w:rFonts w:ascii="Georgia" w:hAnsi="Georgia"/>
      </w:rPr>
    </w:pPr>
    <w:r w:rsidRPr="00C30AE0">
      <w:rPr>
        <w:rFonts w:ascii="Bodoni MT Black" w:hAnsi="Bodoni MT Black"/>
        <w:b/>
        <w:i/>
        <w:caps/>
        <w:sz w:val="72"/>
        <w:szCs w:val="72"/>
      </w:rPr>
      <w:tab/>
    </w:r>
    <w:r w:rsidRPr="00C30AE0">
      <w:rPr>
        <w:rFonts w:ascii="Georgia" w:hAnsi="Georgia"/>
        <w:b/>
        <w:i/>
        <w:caps/>
        <w:sz w:val="72"/>
        <w:szCs w:val="72"/>
      </w:rPr>
      <w:t>Fusion Tech</w:t>
    </w:r>
  </w:p>
  <w:p w:rsidR="00A15957" w:rsidRDefault="00A159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C425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7314A5"/>
    <w:multiLevelType w:val="hybridMultilevel"/>
    <w:tmpl w:val="B4FE2890"/>
    <w:lvl w:ilvl="0" w:tplc="63ECBF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865F9"/>
    <w:multiLevelType w:val="hybridMultilevel"/>
    <w:tmpl w:val="A69299C8"/>
    <w:lvl w:ilvl="0" w:tplc="FEE4F5A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84962"/>
    <w:multiLevelType w:val="hybridMultilevel"/>
    <w:tmpl w:val="D64CA3CE"/>
    <w:lvl w:ilvl="0" w:tplc="2490027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52054E"/>
    <w:multiLevelType w:val="hybridMultilevel"/>
    <w:tmpl w:val="072A214E"/>
    <w:lvl w:ilvl="0" w:tplc="0902E48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53576"/>
    <w:multiLevelType w:val="hybridMultilevel"/>
    <w:tmpl w:val="16B46124"/>
    <w:lvl w:ilvl="0" w:tplc="2EF4AA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F1D7A"/>
    <w:multiLevelType w:val="hybridMultilevel"/>
    <w:tmpl w:val="B82CF610"/>
    <w:lvl w:ilvl="0" w:tplc="F3968C9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17E1152"/>
    <w:multiLevelType w:val="hybridMultilevel"/>
    <w:tmpl w:val="7368E1F2"/>
    <w:lvl w:ilvl="0" w:tplc="FEE4F5A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583480"/>
    <w:multiLevelType w:val="hybridMultilevel"/>
    <w:tmpl w:val="072A214E"/>
    <w:lvl w:ilvl="0" w:tplc="0902E48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C308A2"/>
    <w:multiLevelType w:val="hybridMultilevel"/>
    <w:tmpl w:val="085E6022"/>
    <w:lvl w:ilvl="0" w:tplc="08F8785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73593"/>
    <w:multiLevelType w:val="hybridMultilevel"/>
    <w:tmpl w:val="620E4CAE"/>
    <w:lvl w:ilvl="0" w:tplc="078A8F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EA2B7D"/>
    <w:multiLevelType w:val="hybridMultilevel"/>
    <w:tmpl w:val="343A018E"/>
    <w:lvl w:ilvl="0" w:tplc="8BF48D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02A7E"/>
    <w:multiLevelType w:val="hybridMultilevel"/>
    <w:tmpl w:val="04AC7868"/>
    <w:lvl w:ilvl="0" w:tplc="A35473F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9F4442"/>
    <w:multiLevelType w:val="hybridMultilevel"/>
    <w:tmpl w:val="25E4231C"/>
    <w:lvl w:ilvl="0" w:tplc="50821E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92"/>
    <w:rsid w:val="000033A8"/>
    <w:rsid w:val="00003CCB"/>
    <w:rsid w:val="00003EC2"/>
    <w:rsid w:val="00007B9E"/>
    <w:rsid w:val="000112DB"/>
    <w:rsid w:val="0001249B"/>
    <w:rsid w:val="00024C78"/>
    <w:rsid w:val="000254FE"/>
    <w:rsid w:val="0003114B"/>
    <w:rsid w:val="0003120E"/>
    <w:rsid w:val="0003722E"/>
    <w:rsid w:val="000400BF"/>
    <w:rsid w:val="0004475C"/>
    <w:rsid w:val="00047297"/>
    <w:rsid w:val="00047B45"/>
    <w:rsid w:val="000503B2"/>
    <w:rsid w:val="0005371E"/>
    <w:rsid w:val="00056761"/>
    <w:rsid w:val="00060592"/>
    <w:rsid w:val="0006141C"/>
    <w:rsid w:val="00063B7D"/>
    <w:rsid w:val="000653C2"/>
    <w:rsid w:val="0008182E"/>
    <w:rsid w:val="00081847"/>
    <w:rsid w:val="000867C6"/>
    <w:rsid w:val="000920B6"/>
    <w:rsid w:val="00092402"/>
    <w:rsid w:val="00093549"/>
    <w:rsid w:val="00093E9F"/>
    <w:rsid w:val="000A2368"/>
    <w:rsid w:val="000A3E4E"/>
    <w:rsid w:val="000A3FA8"/>
    <w:rsid w:val="000A60B2"/>
    <w:rsid w:val="000B02E4"/>
    <w:rsid w:val="000B331D"/>
    <w:rsid w:val="000B4523"/>
    <w:rsid w:val="000B494B"/>
    <w:rsid w:val="000B5BBB"/>
    <w:rsid w:val="000C23C6"/>
    <w:rsid w:val="000C264D"/>
    <w:rsid w:val="000C472D"/>
    <w:rsid w:val="000C4C51"/>
    <w:rsid w:val="000D134C"/>
    <w:rsid w:val="000D195C"/>
    <w:rsid w:val="000D3315"/>
    <w:rsid w:val="000D6C5A"/>
    <w:rsid w:val="000E0533"/>
    <w:rsid w:val="000E62FC"/>
    <w:rsid w:val="000E631E"/>
    <w:rsid w:val="000F17E4"/>
    <w:rsid w:val="000F24ED"/>
    <w:rsid w:val="000F27A6"/>
    <w:rsid w:val="000F3888"/>
    <w:rsid w:val="000F3C85"/>
    <w:rsid w:val="000F4573"/>
    <w:rsid w:val="000F4B23"/>
    <w:rsid w:val="000F4C78"/>
    <w:rsid w:val="000F50D3"/>
    <w:rsid w:val="000F5A0C"/>
    <w:rsid w:val="00101DEA"/>
    <w:rsid w:val="00102F96"/>
    <w:rsid w:val="001031EF"/>
    <w:rsid w:val="00106CA3"/>
    <w:rsid w:val="00106EC3"/>
    <w:rsid w:val="001076E0"/>
    <w:rsid w:val="001107E6"/>
    <w:rsid w:val="00111207"/>
    <w:rsid w:val="001124BA"/>
    <w:rsid w:val="0011617E"/>
    <w:rsid w:val="00125032"/>
    <w:rsid w:val="001276A1"/>
    <w:rsid w:val="00131962"/>
    <w:rsid w:val="00133ED3"/>
    <w:rsid w:val="00143AF8"/>
    <w:rsid w:val="0014457E"/>
    <w:rsid w:val="00152966"/>
    <w:rsid w:val="00155D8D"/>
    <w:rsid w:val="001565F0"/>
    <w:rsid w:val="001634B7"/>
    <w:rsid w:val="0017371E"/>
    <w:rsid w:val="00173E24"/>
    <w:rsid w:val="001756B1"/>
    <w:rsid w:val="00176766"/>
    <w:rsid w:val="00181D77"/>
    <w:rsid w:val="00186240"/>
    <w:rsid w:val="001914AA"/>
    <w:rsid w:val="00191DC4"/>
    <w:rsid w:val="001941D6"/>
    <w:rsid w:val="00196D8D"/>
    <w:rsid w:val="001A07F2"/>
    <w:rsid w:val="001A2870"/>
    <w:rsid w:val="001A2E5F"/>
    <w:rsid w:val="001A4C6E"/>
    <w:rsid w:val="001C2120"/>
    <w:rsid w:val="001C5A33"/>
    <w:rsid w:val="001C736C"/>
    <w:rsid w:val="001C742E"/>
    <w:rsid w:val="001D340A"/>
    <w:rsid w:val="001D64DC"/>
    <w:rsid w:val="001E08D0"/>
    <w:rsid w:val="001E1430"/>
    <w:rsid w:val="001E4A2C"/>
    <w:rsid w:val="001E5C79"/>
    <w:rsid w:val="001E628F"/>
    <w:rsid w:val="001F04D0"/>
    <w:rsid w:val="001F43FE"/>
    <w:rsid w:val="001F49FF"/>
    <w:rsid w:val="001F61B7"/>
    <w:rsid w:val="001F6705"/>
    <w:rsid w:val="00202CBF"/>
    <w:rsid w:val="0020518E"/>
    <w:rsid w:val="002057B4"/>
    <w:rsid w:val="0021293E"/>
    <w:rsid w:val="002150F8"/>
    <w:rsid w:val="00217591"/>
    <w:rsid w:val="00225675"/>
    <w:rsid w:val="002309E3"/>
    <w:rsid w:val="00233649"/>
    <w:rsid w:val="00234818"/>
    <w:rsid w:val="00235C1B"/>
    <w:rsid w:val="00236C81"/>
    <w:rsid w:val="0024044F"/>
    <w:rsid w:val="00242692"/>
    <w:rsid w:val="002427B3"/>
    <w:rsid w:val="00243121"/>
    <w:rsid w:val="002441B9"/>
    <w:rsid w:val="0024540F"/>
    <w:rsid w:val="002518C1"/>
    <w:rsid w:val="00254287"/>
    <w:rsid w:val="0026213B"/>
    <w:rsid w:val="00271F8F"/>
    <w:rsid w:val="00273D07"/>
    <w:rsid w:val="00276809"/>
    <w:rsid w:val="00284B21"/>
    <w:rsid w:val="0028529A"/>
    <w:rsid w:val="00285B0D"/>
    <w:rsid w:val="00291C5E"/>
    <w:rsid w:val="00293461"/>
    <w:rsid w:val="002A0527"/>
    <w:rsid w:val="002A14A5"/>
    <w:rsid w:val="002A33D1"/>
    <w:rsid w:val="002A3D1D"/>
    <w:rsid w:val="002A4867"/>
    <w:rsid w:val="002A5196"/>
    <w:rsid w:val="002B683A"/>
    <w:rsid w:val="002B6DC2"/>
    <w:rsid w:val="002C3032"/>
    <w:rsid w:val="002C3725"/>
    <w:rsid w:val="002C559E"/>
    <w:rsid w:val="002C64DC"/>
    <w:rsid w:val="002D04AE"/>
    <w:rsid w:val="002D1F66"/>
    <w:rsid w:val="002E25BF"/>
    <w:rsid w:val="002E5F86"/>
    <w:rsid w:val="002F3403"/>
    <w:rsid w:val="002F406E"/>
    <w:rsid w:val="002F407A"/>
    <w:rsid w:val="002F4759"/>
    <w:rsid w:val="002F4EDB"/>
    <w:rsid w:val="002F7B75"/>
    <w:rsid w:val="00302ADC"/>
    <w:rsid w:val="00305BCA"/>
    <w:rsid w:val="00310C16"/>
    <w:rsid w:val="00311481"/>
    <w:rsid w:val="003123A7"/>
    <w:rsid w:val="00315C88"/>
    <w:rsid w:val="0031675D"/>
    <w:rsid w:val="00316ACA"/>
    <w:rsid w:val="00316E1A"/>
    <w:rsid w:val="00320FF7"/>
    <w:rsid w:val="00323289"/>
    <w:rsid w:val="00323C58"/>
    <w:rsid w:val="00326FDE"/>
    <w:rsid w:val="003272F5"/>
    <w:rsid w:val="0033221D"/>
    <w:rsid w:val="003326F0"/>
    <w:rsid w:val="0033470B"/>
    <w:rsid w:val="00340B15"/>
    <w:rsid w:val="0034149A"/>
    <w:rsid w:val="00344EC1"/>
    <w:rsid w:val="0034519A"/>
    <w:rsid w:val="00347486"/>
    <w:rsid w:val="00357831"/>
    <w:rsid w:val="00363E0E"/>
    <w:rsid w:val="00366432"/>
    <w:rsid w:val="00366A7B"/>
    <w:rsid w:val="003744B2"/>
    <w:rsid w:val="0037490A"/>
    <w:rsid w:val="00377BE3"/>
    <w:rsid w:val="003818CA"/>
    <w:rsid w:val="00385A44"/>
    <w:rsid w:val="00386A06"/>
    <w:rsid w:val="0039137F"/>
    <w:rsid w:val="003920E4"/>
    <w:rsid w:val="00393666"/>
    <w:rsid w:val="003974D8"/>
    <w:rsid w:val="003A1E6B"/>
    <w:rsid w:val="003A1F75"/>
    <w:rsid w:val="003A2797"/>
    <w:rsid w:val="003A321C"/>
    <w:rsid w:val="003A3C8E"/>
    <w:rsid w:val="003A4B16"/>
    <w:rsid w:val="003A5BB0"/>
    <w:rsid w:val="003B17F7"/>
    <w:rsid w:val="003B3FE3"/>
    <w:rsid w:val="003D238A"/>
    <w:rsid w:val="003D5333"/>
    <w:rsid w:val="003D795E"/>
    <w:rsid w:val="003E06F4"/>
    <w:rsid w:val="003E0B88"/>
    <w:rsid w:val="003E745E"/>
    <w:rsid w:val="003F10E9"/>
    <w:rsid w:val="003F12E9"/>
    <w:rsid w:val="003F3D45"/>
    <w:rsid w:val="003F6449"/>
    <w:rsid w:val="003F7886"/>
    <w:rsid w:val="004000EE"/>
    <w:rsid w:val="004034CE"/>
    <w:rsid w:val="004051AF"/>
    <w:rsid w:val="0041184C"/>
    <w:rsid w:val="0041281B"/>
    <w:rsid w:val="00412BF9"/>
    <w:rsid w:val="004153D5"/>
    <w:rsid w:val="004174DA"/>
    <w:rsid w:val="00420071"/>
    <w:rsid w:val="00420AE8"/>
    <w:rsid w:val="00422C77"/>
    <w:rsid w:val="00424B40"/>
    <w:rsid w:val="00433088"/>
    <w:rsid w:val="00434182"/>
    <w:rsid w:val="00434D4E"/>
    <w:rsid w:val="004358F3"/>
    <w:rsid w:val="00435ED7"/>
    <w:rsid w:val="00437A93"/>
    <w:rsid w:val="004423EB"/>
    <w:rsid w:val="00443DD5"/>
    <w:rsid w:val="00444448"/>
    <w:rsid w:val="0044469D"/>
    <w:rsid w:val="00447C4F"/>
    <w:rsid w:val="004521E4"/>
    <w:rsid w:val="004533B4"/>
    <w:rsid w:val="004535EF"/>
    <w:rsid w:val="004575B2"/>
    <w:rsid w:val="00457B07"/>
    <w:rsid w:val="004623FA"/>
    <w:rsid w:val="0046423F"/>
    <w:rsid w:val="00464728"/>
    <w:rsid w:val="00467F43"/>
    <w:rsid w:val="00475593"/>
    <w:rsid w:val="00477A39"/>
    <w:rsid w:val="00480419"/>
    <w:rsid w:val="004806A5"/>
    <w:rsid w:val="00482551"/>
    <w:rsid w:val="00484BC5"/>
    <w:rsid w:val="00485135"/>
    <w:rsid w:val="00490E2B"/>
    <w:rsid w:val="00492BED"/>
    <w:rsid w:val="00492C3B"/>
    <w:rsid w:val="004956B7"/>
    <w:rsid w:val="00497FF7"/>
    <w:rsid w:val="004A1BFA"/>
    <w:rsid w:val="004A420D"/>
    <w:rsid w:val="004A7B33"/>
    <w:rsid w:val="004B0521"/>
    <w:rsid w:val="004B0A61"/>
    <w:rsid w:val="004B0C93"/>
    <w:rsid w:val="004B1EF1"/>
    <w:rsid w:val="004B452B"/>
    <w:rsid w:val="004B7A04"/>
    <w:rsid w:val="004C0113"/>
    <w:rsid w:val="004C066D"/>
    <w:rsid w:val="004C13B9"/>
    <w:rsid w:val="004C1E36"/>
    <w:rsid w:val="004C5D2D"/>
    <w:rsid w:val="004C5F38"/>
    <w:rsid w:val="004C7855"/>
    <w:rsid w:val="004D201F"/>
    <w:rsid w:val="004D3995"/>
    <w:rsid w:val="004D39C6"/>
    <w:rsid w:val="004D429E"/>
    <w:rsid w:val="004D4727"/>
    <w:rsid w:val="004D68AB"/>
    <w:rsid w:val="004D6A9D"/>
    <w:rsid w:val="004D6C2C"/>
    <w:rsid w:val="004E2FE7"/>
    <w:rsid w:val="004F0131"/>
    <w:rsid w:val="004F1A35"/>
    <w:rsid w:val="004F23A6"/>
    <w:rsid w:val="004F297C"/>
    <w:rsid w:val="004F4A22"/>
    <w:rsid w:val="004F5109"/>
    <w:rsid w:val="00500B9E"/>
    <w:rsid w:val="005160EB"/>
    <w:rsid w:val="005171CA"/>
    <w:rsid w:val="00524464"/>
    <w:rsid w:val="00524A41"/>
    <w:rsid w:val="00533EC2"/>
    <w:rsid w:val="00534C2E"/>
    <w:rsid w:val="005363B5"/>
    <w:rsid w:val="005401DC"/>
    <w:rsid w:val="00545D82"/>
    <w:rsid w:val="00547E32"/>
    <w:rsid w:val="00557B56"/>
    <w:rsid w:val="00561F8F"/>
    <w:rsid w:val="00564064"/>
    <w:rsid w:val="00566885"/>
    <w:rsid w:val="0057155A"/>
    <w:rsid w:val="005715AD"/>
    <w:rsid w:val="0057163C"/>
    <w:rsid w:val="00571909"/>
    <w:rsid w:val="00572D6E"/>
    <w:rsid w:val="00572F40"/>
    <w:rsid w:val="00576159"/>
    <w:rsid w:val="005773C4"/>
    <w:rsid w:val="005814B4"/>
    <w:rsid w:val="005825D3"/>
    <w:rsid w:val="00587C3C"/>
    <w:rsid w:val="00587D17"/>
    <w:rsid w:val="005908D6"/>
    <w:rsid w:val="00590DA1"/>
    <w:rsid w:val="00591451"/>
    <w:rsid w:val="0059162F"/>
    <w:rsid w:val="00595423"/>
    <w:rsid w:val="005962A2"/>
    <w:rsid w:val="005A204D"/>
    <w:rsid w:val="005A2060"/>
    <w:rsid w:val="005A2702"/>
    <w:rsid w:val="005A2C04"/>
    <w:rsid w:val="005A3124"/>
    <w:rsid w:val="005A44F4"/>
    <w:rsid w:val="005A62B2"/>
    <w:rsid w:val="005A6AC9"/>
    <w:rsid w:val="005A7434"/>
    <w:rsid w:val="005B0E7F"/>
    <w:rsid w:val="005B4521"/>
    <w:rsid w:val="005C07A9"/>
    <w:rsid w:val="005C3F14"/>
    <w:rsid w:val="005C4B9A"/>
    <w:rsid w:val="005C4F83"/>
    <w:rsid w:val="005D4226"/>
    <w:rsid w:val="005E0091"/>
    <w:rsid w:val="005E599D"/>
    <w:rsid w:val="005F0A3B"/>
    <w:rsid w:val="005F2DA9"/>
    <w:rsid w:val="0060520E"/>
    <w:rsid w:val="00612F03"/>
    <w:rsid w:val="00616024"/>
    <w:rsid w:val="00617861"/>
    <w:rsid w:val="006200A4"/>
    <w:rsid w:val="00623BD9"/>
    <w:rsid w:val="0063187B"/>
    <w:rsid w:val="00631A1F"/>
    <w:rsid w:val="00632ACF"/>
    <w:rsid w:val="00633D4E"/>
    <w:rsid w:val="00634634"/>
    <w:rsid w:val="00634690"/>
    <w:rsid w:val="00640358"/>
    <w:rsid w:val="006418B3"/>
    <w:rsid w:val="00642C4F"/>
    <w:rsid w:val="0064356D"/>
    <w:rsid w:val="0064601E"/>
    <w:rsid w:val="00646EF9"/>
    <w:rsid w:val="00647D97"/>
    <w:rsid w:val="00650086"/>
    <w:rsid w:val="00652111"/>
    <w:rsid w:val="0065343E"/>
    <w:rsid w:val="00653630"/>
    <w:rsid w:val="0065475C"/>
    <w:rsid w:val="006601AA"/>
    <w:rsid w:val="00664366"/>
    <w:rsid w:val="00667A61"/>
    <w:rsid w:val="00673652"/>
    <w:rsid w:val="006754A7"/>
    <w:rsid w:val="00676126"/>
    <w:rsid w:val="00681B39"/>
    <w:rsid w:val="00682B1D"/>
    <w:rsid w:val="00686568"/>
    <w:rsid w:val="00690EB9"/>
    <w:rsid w:val="00693801"/>
    <w:rsid w:val="0069420F"/>
    <w:rsid w:val="00695480"/>
    <w:rsid w:val="006A05C1"/>
    <w:rsid w:val="006B01AF"/>
    <w:rsid w:val="006B1FC3"/>
    <w:rsid w:val="006B6AF9"/>
    <w:rsid w:val="006B7249"/>
    <w:rsid w:val="006C0699"/>
    <w:rsid w:val="006C4CB6"/>
    <w:rsid w:val="006C5B64"/>
    <w:rsid w:val="006C6DA7"/>
    <w:rsid w:val="006D1744"/>
    <w:rsid w:val="006D32F9"/>
    <w:rsid w:val="006E1F95"/>
    <w:rsid w:val="006E2538"/>
    <w:rsid w:val="006E28EB"/>
    <w:rsid w:val="006F0090"/>
    <w:rsid w:val="006F132E"/>
    <w:rsid w:val="006F17A6"/>
    <w:rsid w:val="006F41A1"/>
    <w:rsid w:val="00701429"/>
    <w:rsid w:val="0070216B"/>
    <w:rsid w:val="007042BE"/>
    <w:rsid w:val="00705C2F"/>
    <w:rsid w:val="0071317D"/>
    <w:rsid w:val="007147DB"/>
    <w:rsid w:val="00715F98"/>
    <w:rsid w:val="00717D85"/>
    <w:rsid w:val="00720B4B"/>
    <w:rsid w:val="00726D99"/>
    <w:rsid w:val="007303FE"/>
    <w:rsid w:val="00732EF5"/>
    <w:rsid w:val="00735858"/>
    <w:rsid w:val="00736C72"/>
    <w:rsid w:val="00745676"/>
    <w:rsid w:val="00745697"/>
    <w:rsid w:val="00745FE9"/>
    <w:rsid w:val="007513CF"/>
    <w:rsid w:val="007516A7"/>
    <w:rsid w:val="00753E74"/>
    <w:rsid w:val="00754D3A"/>
    <w:rsid w:val="007577DD"/>
    <w:rsid w:val="0076201A"/>
    <w:rsid w:val="007621D4"/>
    <w:rsid w:val="007624BA"/>
    <w:rsid w:val="00762EC8"/>
    <w:rsid w:val="00764151"/>
    <w:rsid w:val="007659A2"/>
    <w:rsid w:val="00770F48"/>
    <w:rsid w:val="00781235"/>
    <w:rsid w:val="00781C35"/>
    <w:rsid w:val="0078330B"/>
    <w:rsid w:val="0078558B"/>
    <w:rsid w:val="007857A3"/>
    <w:rsid w:val="007866FB"/>
    <w:rsid w:val="00786DB5"/>
    <w:rsid w:val="00787ED9"/>
    <w:rsid w:val="0079172B"/>
    <w:rsid w:val="00793C48"/>
    <w:rsid w:val="00793C60"/>
    <w:rsid w:val="00794895"/>
    <w:rsid w:val="007949EB"/>
    <w:rsid w:val="007967B6"/>
    <w:rsid w:val="00796890"/>
    <w:rsid w:val="007A22D3"/>
    <w:rsid w:val="007A2969"/>
    <w:rsid w:val="007A671D"/>
    <w:rsid w:val="007B463C"/>
    <w:rsid w:val="007B67AD"/>
    <w:rsid w:val="007B6944"/>
    <w:rsid w:val="007B6CFE"/>
    <w:rsid w:val="007B7F27"/>
    <w:rsid w:val="007C154E"/>
    <w:rsid w:val="007C19E1"/>
    <w:rsid w:val="007C42A8"/>
    <w:rsid w:val="007C487B"/>
    <w:rsid w:val="007C4A67"/>
    <w:rsid w:val="007C5D34"/>
    <w:rsid w:val="007C6A73"/>
    <w:rsid w:val="007D08BD"/>
    <w:rsid w:val="007D28C5"/>
    <w:rsid w:val="007D2A6C"/>
    <w:rsid w:val="007D33C3"/>
    <w:rsid w:val="007D3A96"/>
    <w:rsid w:val="007D5FDD"/>
    <w:rsid w:val="007D6DD7"/>
    <w:rsid w:val="007E1D24"/>
    <w:rsid w:val="007E3296"/>
    <w:rsid w:val="007E59D3"/>
    <w:rsid w:val="007E6F4B"/>
    <w:rsid w:val="007E7B15"/>
    <w:rsid w:val="007F657A"/>
    <w:rsid w:val="007F7640"/>
    <w:rsid w:val="00801924"/>
    <w:rsid w:val="00802D2D"/>
    <w:rsid w:val="0080305E"/>
    <w:rsid w:val="008109FE"/>
    <w:rsid w:val="00813183"/>
    <w:rsid w:val="00813D7B"/>
    <w:rsid w:val="008160C8"/>
    <w:rsid w:val="00820812"/>
    <w:rsid w:val="008212E3"/>
    <w:rsid w:val="00821956"/>
    <w:rsid w:val="008237A8"/>
    <w:rsid w:val="00825A2C"/>
    <w:rsid w:val="00825CD9"/>
    <w:rsid w:val="008272DB"/>
    <w:rsid w:val="00830998"/>
    <w:rsid w:val="008310ED"/>
    <w:rsid w:val="0083179D"/>
    <w:rsid w:val="008329F8"/>
    <w:rsid w:val="00834DD8"/>
    <w:rsid w:val="00845366"/>
    <w:rsid w:val="008478E3"/>
    <w:rsid w:val="00851EAA"/>
    <w:rsid w:val="00856884"/>
    <w:rsid w:val="008600CB"/>
    <w:rsid w:val="00864990"/>
    <w:rsid w:val="00864E3C"/>
    <w:rsid w:val="008740C4"/>
    <w:rsid w:val="00875628"/>
    <w:rsid w:val="00880F19"/>
    <w:rsid w:val="00885219"/>
    <w:rsid w:val="00890D0A"/>
    <w:rsid w:val="00892F33"/>
    <w:rsid w:val="008937CA"/>
    <w:rsid w:val="008957DB"/>
    <w:rsid w:val="008961CF"/>
    <w:rsid w:val="008A0D2E"/>
    <w:rsid w:val="008A6980"/>
    <w:rsid w:val="008B22FB"/>
    <w:rsid w:val="008B2EB4"/>
    <w:rsid w:val="008B39D0"/>
    <w:rsid w:val="008B43C8"/>
    <w:rsid w:val="008B57F5"/>
    <w:rsid w:val="008B6325"/>
    <w:rsid w:val="008B69AA"/>
    <w:rsid w:val="008C3BF8"/>
    <w:rsid w:val="008C4C0D"/>
    <w:rsid w:val="008C6F45"/>
    <w:rsid w:val="008D1D25"/>
    <w:rsid w:val="008D3A7A"/>
    <w:rsid w:val="008D4293"/>
    <w:rsid w:val="008D55AA"/>
    <w:rsid w:val="008D5A9C"/>
    <w:rsid w:val="008E0472"/>
    <w:rsid w:val="008E1ADF"/>
    <w:rsid w:val="008E28C4"/>
    <w:rsid w:val="008E4F1E"/>
    <w:rsid w:val="008E54FB"/>
    <w:rsid w:val="008F0FC3"/>
    <w:rsid w:val="008F1530"/>
    <w:rsid w:val="008F777C"/>
    <w:rsid w:val="009006E1"/>
    <w:rsid w:val="00901068"/>
    <w:rsid w:val="00901A3A"/>
    <w:rsid w:val="00902DA2"/>
    <w:rsid w:val="00903362"/>
    <w:rsid w:val="00911D12"/>
    <w:rsid w:val="00922CBC"/>
    <w:rsid w:val="00923494"/>
    <w:rsid w:val="0092658F"/>
    <w:rsid w:val="009277F6"/>
    <w:rsid w:val="009339B9"/>
    <w:rsid w:val="009419C0"/>
    <w:rsid w:val="00943D53"/>
    <w:rsid w:val="009446BA"/>
    <w:rsid w:val="0094638A"/>
    <w:rsid w:val="00947F46"/>
    <w:rsid w:val="00951FD6"/>
    <w:rsid w:val="0096003B"/>
    <w:rsid w:val="009609A5"/>
    <w:rsid w:val="0096220B"/>
    <w:rsid w:val="00962C56"/>
    <w:rsid w:val="00963109"/>
    <w:rsid w:val="00965A4E"/>
    <w:rsid w:val="00970C2C"/>
    <w:rsid w:val="00972917"/>
    <w:rsid w:val="00973004"/>
    <w:rsid w:val="009736C3"/>
    <w:rsid w:val="00973A10"/>
    <w:rsid w:val="009754E5"/>
    <w:rsid w:val="0097799C"/>
    <w:rsid w:val="00977AED"/>
    <w:rsid w:val="00982BFE"/>
    <w:rsid w:val="009836E5"/>
    <w:rsid w:val="009860B6"/>
    <w:rsid w:val="00986FD7"/>
    <w:rsid w:val="0099058B"/>
    <w:rsid w:val="009912A3"/>
    <w:rsid w:val="0099263A"/>
    <w:rsid w:val="0099675F"/>
    <w:rsid w:val="00996CAC"/>
    <w:rsid w:val="009A20D0"/>
    <w:rsid w:val="009A2545"/>
    <w:rsid w:val="009A2927"/>
    <w:rsid w:val="009A5F9D"/>
    <w:rsid w:val="009B1259"/>
    <w:rsid w:val="009B1964"/>
    <w:rsid w:val="009B5580"/>
    <w:rsid w:val="009C2CB0"/>
    <w:rsid w:val="009C3208"/>
    <w:rsid w:val="009C6842"/>
    <w:rsid w:val="009C6C96"/>
    <w:rsid w:val="009D035E"/>
    <w:rsid w:val="009D072C"/>
    <w:rsid w:val="009D09A2"/>
    <w:rsid w:val="009D2711"/>
    <w:rsid w:val="009D3204"/>
    <w:rsid w:val="009D41D5"/>
    <w:rsid w:val="009D49FE"/>
    <w:rsid w:val="009D51DE"/>
    <w:rsid w:val="009E5D23"/>
    <w:rsid w:val="009E7282"/>
    <w:rsid w:val="009E7682"/>
    <w:rsid w:val="009F5057"/>
    <w:rsid w:val="009F78DA"/>
    <w:rsid w:val="00A00376"/>
    <w:rsid w:val="00A00C35"/>
    <w:rsid w:val="00A0494A"/>
    <w:rsid w:val="00A068AB"/>
    <w:rsid w:val="00A06EF9"/>
    <w:rsid w:val="00A105CF"/>
    <w:rsid w:val="00A1171D"/>
    <w:rsid w:val="00A120E9"/>
    <w:rsid w:val="00A1276C"/>
    <w:rsid w:val="00A14B20"/>
    <w:rsid w:val="00A15068"/>
    <w:rsid w:val="00A1569B"/>
    <w:rsid w:val="00A15957"/>
    <w:rsid w:val="00A15B96"/>
    <w:rsid w:val="00A15E6E"/>
    <w:rsid w:val="00A15FE0"/>
    <w:rsid w:val="00A168D7"/>
    <w:rsid w:val="00A16E00"/>
    <w:rsid w:val="00A218B5"/>
    <w:rsid w:val="00A27778"/>
    <w:rsid w:val="00A30569"/>
    <w:rsid w:val="00A30A07"/>
    <w:rsid w:val="00A3337E"/>
    <w:rsid w:val="00A35B20"/>
    <w:rsid w:val="00A37A1C"/>
    <w:rsid w:val="00A41B9A"/>
    <w:rsid w:val="00A44859"/>
    <w:rsid w:val="00A4623E"/>
    <w:rsid w:val="00A4689C"/>
    <w:rsid w:val="00A51217"/>
    <w:rsid w:val="00A5241F"/>
    <w:rsid w:val="00A52BA0"/>
    <w:rsid w:val="00A675D1"/>
    <w:rsid w:val="00A67E0A"/>
    <w:rsid w:val="00A67F08"/>
    <w:rsid w:val="00A72008"/>
    <w:rsid w:val="00A7393A"/>
    <w:rsid w:val="00A755AD"/>
    <w:rsid w:val="00A80A79"/>
    <w:rsid w:val="00A82F6B"/>
    <w:rsid w:val="00A9025D"/>
    <w:rsid w:val="00A92ABF"/>
    <w:rsid w:val="00A96D64"/>
    <w:rsid w:val="00A9717D"/>
    <w:rsid w:val="00A97DDA"/>
    <w:rsid w:val="00AA071A"/>
    <w:rsid w:val="00AA1552"/>
    <w:rsid w:val="00AA26E1"/>
    <w:rsid w:val="00AA287F"/>
    <w:rsid w:val="00AB3A55"/>
    <w:rsid w:val="00AB4E39"/>
    <w:rsid w:val="00AB6704"/>
    <w:rsid w:val="00AC3492"/>
    <w:rsid w:val="00AC4582"/>
    <w:rsid w:val="00AD090E"/>
    <w:rsid w:val="00AD46A3"/>
    <w:rsid w:val="00AD6649"/>
    <w:rsid w:val="00AD71D5"/>
    <w:rsid w:val="00AD72F2"/>
    <w:rsid w:val="00AE14E6"/>
    <w:rsid w:val="00AE1684"/>
    <w:rsid w:val="00AE1720"/>
    <w:rsid w:val="00AE4082"/>
    <w:rsid w:val="00AE425E"/>
    <w:rsid w:val="00AE62EB"/>
    <w:rsid w:val="00AE6DD9"/>
    <w:rsid w:val="00AF1523"/>
    <w:rsid w:val="00AF3EED"/>
    <w:rsid w:val="00AF7AF6"/>
    <w:rsid w:val="00B0054C"/>
    <w:rsid w:val="00B009E9"/>
    <w:rsid w:val="00B0122D"/>
    <w:rsid w:val="00B04EE8"/>
    <w:rsid w:val="00B058F8"/>
    <w:rsid w:val="00B1364F"/>
    <w:rsid w:val="00B1668C"/>
    <w:rsid w:val="00B30202"/>
    <w:rsid w:val="00B331F5"/>
    <w:rsid w:val="00B339C7"/>
    <w:rsid w:val="00B41DD9"/>
    <w:rsid w:val="00B42998"/>
    <w:rsid w:val="00B432ED"/>
    <w:rsid w:val="00B4395B"/>
    <w:rsid w:val="00B44B0E"/>
    <w:rsid w:val="00B5352C"/>
    <w:rsid w:val="00B549B3"/>
    <w:rsid w:val="00B54DEE"/>
    <w:rsid w:val="00B61735"/>
    <w:rsid w:val="00B641F1"/>
    <w:rsid w:val="00B66C87"/>
    <w:rsid w:val="00B6731E"/>
    <w:rsid w:val="00B71779"/>
    <w:rsid w:val="00B74126"/>
    <w:rsid w:val="00B80E34"/>
    <w:rsid w:val="00B814B9"/>
    <w:rsid w:val="00B82733"/>
    <w:rsid w:val="00B82CF1"/>
    <w:rsid w:val="00B82E9D"/>
    <w:rsid w:val="00B8493C"/>
    <w:rsid w:val="00B90019"/>
    <w:rsid w:val="00B92D9C"/>
    <w:rsid w:val="00B97318"/>
    <w:rsid w:val="00BA01BE"/>
    <w:rsid w:val="00BA2006"/>
    <w:rsid w:val="00BA264A"/>
    <w:rsid w:val="00BA2A89"/>
    <w:rsid w:val="00BA4D9D"/>
    <w:rsid w:val="00BB2C42"/>
    <w:rsid w:val="00BB7C67"/>
    <w:rsid w:val="00BC0135"/>
    <w:rsid w:val="00BC39D8"/>
    <w:rsid w:val="00BC6CA3"/>
    <w:rsid w:val="00BD0B41"/>
    <w:rsid w:val="00BD1988"/>
    <w:rsid w:val="00BD3312"/>
    <w:rsid w:val="00BD35B4"/>
    <w:rsid w:val="00BD3BEF"/>
    <w:rsid w:val="00BD4BFA"/>
    <w:rsid w:val="00BD4D1E"/>
    <w:rsid w:val="00BE14AC"/>
    <w:rsid w:val="00BE59C9"/>
    <w:rsid w:val="00BE666E"/>
    <w:rsid w:val="00BE7527"/>
    <w:rsid w:val="00BF0E81"/>
    <w:rsid w:val="00BF3978"/>
    <w:rsid w:val="00BF403F"/>
    <w:rsid w:val="00BF7221"/>
    <w:rsid w:val="00BF7D91"/>
    <w:rsid w:val="00C008C7"/>
    <w:rsid w:val="00C02678"/>
    <w:rsid w:val="00C04DAE"/>
    <w:rsid w:val="00C11061"/>
    <w:rsid w:val="00C155BB"/>
    <w:rsid w:val="00C159A2"/>
    <w:rsid w:val="00C15F84"/>
    <w:rsid w:val="00C17629"/>
    <w:rsid w:val="00C221B2"/>
    <w:rsid w:val="00C24545"/>
    <w:rsid w:val="00C26591"/>
    <w:rsid w:val="00C343E2"/>
    <w:rsid w:val="00C3641F"/>
    <w:rsid w:val="00C369AB"/>
    <w:rsid w:val="00C431D1"/>
    <w:rsid w:val="00C45849"/>
    <w:rsid w:val="00C45C09"/>
    <w:rsid w:val="00C46D06"/>
    <w:rsid w:val="00C5183A"/>
    <w:rsid w:val="00C523F6"/>
    <w:rsid w:val="00C54729"/>
    <w:rsid w:val="00C60B06"/>
    <w:rsid w:val="00C62882"/>
    <w:rsid w:val="00C63675"/>
    <w:rsid w:val="00C71EBE"/>
    <w:rsid w:val="00C72303"/>
    <w:rsid w:val="00C7497E"/>
    <w:rsid w:val="00C8092E"/>
    <w:rsid w:val="00C8227E"/>
    <w:rsid w:val="00C83F3F"/>
    <w:rsid w:val="00C85629"/>
    <w:rsid w:val="00C85C6A"/>
    <w:rsid w:val="00C91FB3"/>
    <w:rsid w:val="00C93B5F"/>
    <w:rsid w:val="00C93E57"/>
    <w:rsid w:val="00C97943"/>
    <w:rsid w:val="00C979D6"/>
    <w:rsid w:val="00CA397C"/>
    <w:rsid w:val="00CA5C07"/>
    <w:rsid w:val="00CA6F65"/>
    <w:rsid w:val="00CB08CB"/>
    <w:rsid w:val="00CB2945"/>
    <w:rsid w:val="00CB3D23"/>
    <w:rsid w:val="00CC13A8"/>
    <w:rsid w:val="00CC3572"/>
    <w:rsid w:val="00CD3312"/>
    <w:rsid w:val="00CD41F3"/>
    <w:rsid w:val="00CD6F37"/>
    <w:rsid w:val="00CE03A9"/>
    <w:rsid w:val="00CE1ECB"/>
    <w:rsid w:val="00CE5BC9"/>
    <w:rsid w:val="00CE5DA6"/>
    <w:rsid w:val="00CF0A2F"/>
    <w:rsid w:val="00CF0A50"/>
    <w:rsid w:val="00CF499E"/>
    <w:rsid w:val="00D003DC"/>
    <w:rsid w:val="00D03DD9"/>
    <w:rsid w:val="00D05AE6"/>
    <w:rsid w:val="00D108A7"/>
    <w:rsid w:val="00D12685"/>
    <w:rsid w:val="00D149E5"/>
    <w:rsid w:val="00D15122"/>
    <w:rsid w:val="00D1535A"/>
    <w:rsid w:val="00D17DB6"/>
    <w:rsid w:val="00D17EC7"/>
    <w:rsid w:val="00D20B3B"/>
    <w:rsid w:val="00D25206"/>
    <w:rsid w:val="00D3022A"/>
    <w:rsid w:val="00D30F72"/>
    <w:rsid w:val="00D334D4"/>
    <w:rsid w:val="00D363E7"/>
    <w:rsid w:val="00D37FAA"/>
    <w:rsid w:val="00D41443"/>
    <w:rsid w:val="00D444FE"/>
    <w:rsid w:val="00D505DF"/>
    <w:rsid w:val="00D5160F"/>
    <w:rsid w:val="00D53DC8"/>
    <w:rsid w:val="00D62127"/>
    <w:rsid w:val="00D62161"/>
    <w:rsid w:val="00D63380"/>
    <w:rsid w:val="00D63C80"/>
    <w:rsid w:val="00D647A9"/>
    <w:rsid w:val="00D66EEF"/>
    <w:rsid w:val="00D728DD"/>
    <w:rsid w:val="00D72E24"/>
    <w:rsid w:val="00D737C6"/>
    <w:rsid w:val="00D76DEE"/>
    <w:rsid w:val="00D779F1"/>
    <w:rsid w:val="00D8698D"/>
    <w:rsid w:val="00D904BA"/>
    <w:rsid w:val="00D90BAC"/>
    <w:rsid w:val="00D91CB9"/>
    <w:rsid w:val="00D94568"/>
    <w:rsid w:val="00D94599"/>
    <w:rsid w:val="00D9473F"/>
    <w:rsid w:val="00D948DE"/>
    <w:rsid w:val="00D94BC6"/>
    <w:rsid w:val="00D9673A"/>
    <w:rsid w:val="00DA0AD4"/>
    <w:rsid w:val="00DB056D"/>
    <w:rsid w:val="00DB0683"/>
    <w:rsid w:val="00DB2D8C"/>
    <w:rsid w:val="00DB34E9"/>
    <w:rsid w:val="00DB412E"/>
    <w:rsid w:val="00DB42F3"/>
    <w:rsid w:val="00DB477D"/>
    <w:rsid w:val="00DB4B51"/>
    <w:rsid w:val="00DB54F9"/>
    <w:rsid w:val="00DB56D8"/>
    <w:rsid w:val="00DB6AEA"/>
    <w:rsid w:val="00DC00E8"/>
    <w:rsid w:val="00DC01BC"/>
    <w:rsid w:val="00DC0E2D"/>
    <w:rsid w:val="00DC1287"/>
    <w:rsid w:val="00DC384A"/>
    <w:rsid w:val="00DC4001"/>
    <w:rsid w:val="00DD69C0"/>
    <w:rsid w:val="00DD7682"/>
    <w:rsid w:val="00DE2D34"/>
    <w:rsid w:val="00DE462B"/>
    <w:rsid w:val="00DF44C8"/>
    <w:rsid w:val="00DF64B1"/>
    <w:rsid w:val="00E03DEA"/>
    <w:rsid w:val="00E10441"/>
    <w:rsid w:val="00E11926"/>
    <w:rsid w:val="00E11B09"/>
    <w:rsid w:val="00E12C87"/>
    <w:rsid w:val="00E167FF"/>
    <w:rsid w:val="00E24978"/>
    <w:rsid w:val="00E25DD8"/>
    <w:rsid w:val="00E31104"/>
    <w:rsid w:val="00E32E2C"/>
    <w:rsid w:val="00E35056"/>
    <w:rsid w:val="00E37009"/>
    <w:rsid w:val="00E373DB"/>
    <w:rsid w:val="00E3763D"/>
    <w:rsid w:val="00E377AD"/>
    <w:rsid w:val="00E4010E"/>
    <w:rsid w:val="00E41CAE"/>
    <w:rsid w:val="00E46548"/>
    <w:rsid w:val="00E468BB"/>
    <w:rsid w:val="00E46C28"/>
    <w:rsid w:val="00E5091E"/>
    <w:rsid w:val="00E55D7A"/>
    <w:rsid w:val="00E5699B"/>
    <w:rsid w:val="00E56FC9"/>
    <w:rsid w:val="00E606D2"/>
    <w:rsid w:val="00E62E63"/>
    <w:rsid w:val="00E63833"/>
    <w:rsid w:val="00E66565"/>
    <w:rsid w:val="00E67578"/>
    <w:rsid w:val="00E67CB2"/>
    <w:rsid w:val="00E703CD"/>
    <w:rsid w:val="00E72FD4"/>
    <w:rsid w:val="00E73792"/>
    <w:rsid w:val="00E76CDC"/>
    <w:rsid w:val="00E80850"/>
    <w:rsid w:val="00E82FD3"/>
    <w:rsid w:val="00E8302D"/>
    <w:rsid w:val="00E858ED"/>
    <w:rsid w:val="00E85B78"/>
    <w:rsid w:val="00E860C0"/>
    <w:rsid w:val="00E8637B"/>
    <w:rsid w:val="00E939F6"/>
    <w:rsid w:val="00E95A79"/>
    <w:rsid w:val="00EA177A"/>
    <w:rsid w:val="00EA21F2"/>
    <w:rsid w:val="00EA2547"/>
    <w:rsid w:val="00EA6156"/>
    <w:rsid w:val="00EA6719"/>
    <w:rsid w:val="00EA6B3A"/>
    <w:rsid w:val="00EA7542"/>
    <w:rsid w:val="00EB1710"/>
    <w:rsid w:val="00EB2E21"/>
    <w:rsid w:val="00EB4EBC"/>
    <w:rsid w:val="00EB5A6C"/>
    <w:rsid w:val="00EC217D"/>
    <w:rsid w:val="00EC2BA3"/>
    <w:rsid w:val="00EC44B5"/>
    <w:rsid w:val="00EC577B"/>
    <w:rsid w:val="00EC64CB"/>
    <w:rsid w:val="00EC6DE7"/>
    <w:rsid w:val="00ED03EE"/>
    <w:rsid w:val="00ED39DE"/>
    <w:rsid w:val="00ED59C4"/>
    <w:rsid w:val="00EE1737"/>
    <w:rsid w:val="00EE242D"/>
    <w:rsid w:val="00EE2543"/>
    <w:rsid w:val="00EF3FFE"/>
    <w:rsid w:val="00EF5BC9"/>
    <w:rsid w:val="00EF5CF1"/>
    <w:rsid w:val="00EF62CA"/>
    <w:rsid w:val="00EF6E22"/>
    <w:rsid w:val="00F0075C"/>
    <w:rsid w:val="00F028F1"/>
    <w:rsid w:val="00F07113"/>
    <w:rsid w:val="00F07A43"/>
    <w:rsid w:val="00F17656"/>
    <w:rsid w:val="00F233DC"/>
    <w:rsid w:val="00F2565B"/>
    <w:rsid w:val="00F31E25"/>
    <w:rsid w:val="00F35D10"/>
    <w:rsid w:val="00F40A46"/>
    <w:rsid w:val="00F40C36"/>
    <w:rsid w:val="00F42030"/>
    <w:rsid w:val="00F43545"/>
    <w:rsid w:val="00F4359C"/>
    <w:rsid w:val="00F44F19"/>
    <w:rsid w:val="00F4683D"/>
    <w:rsid w:val="00F5293B"/>
    <w:rsid w:val="00F56CCB"/>
    <w:rsid w:val="00F56EF2"/>
    <w:rsid w:val="00F62675"/>
    <w:rsid w:val="00F64112"/>
    <w:rsid w:val="00F64D6B"/>
    <w:rsid w:val="00F66EA9"/>
    <w:rsid w:val="00F66EB2"/>
    <w:rsid w:val="00F67FAD"/>
    <w:rsid w:val="00F704EE"/>
    <w:rsid w:val="00F75C12"/>
    <w:rsid w:val="00F80DEE"/>
    <w:rsid w:val="00F8143D"/>
    <w:rsid w:val="00F81761"/>
    <w:rsid w:val="00F854CA"/>
    <w:rsid w:val="00F854FF"/>
    <w:rsid w:val="00F866A2"/>
    <w:rsid w:val="00F97996"/>
    <w:rsid w:val="00FA26FC"/>
    <w:rsid w:val="00FA5918"/>
    <w:rsid w:val="00FA78F0"/>
    <w:rsid w:val="00FB1A67"/>
    <w:rsid w:val="00FB203B"/>
    <w:rsid w:val="00FB31C1"/>
    <w:rsid w:val="00FB3A78"/>
    <w:rsid w:val="00FB65CC"/>
    <w:rsid w:val="00FC27F4"/>
    <w:rsid w:val="00FC507C"/>
    <w:rsid w:val="00FD07CE"/>
    <w:rsid w:val="00FD5417"/>
    <w:rsid w:val="00FE2FB7"/>
    <w:rsid w:val="00FE3633"/>
    <w:rsid w:val="00FE41E2"/>
    <w:rsid w:val="00FE45AD"/>
    <w:rsid w:val="00FE603A"/>
    <w:rsid w:val="00FE6248"/>
    <w:rsid w:val="00FE75E9"/>
    <w:rsid w:val="00FF0494"/>
    <w:rsid w:val="00FF38C5"/>
    <w:rsid w:val="00FF6AFC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62EE97-91B0-46C0-ADD9-CC306C5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C008C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5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92"/>
  </w:style>
  <w:style w:type="paragraph" w:styleId="Footer">
    <w:name w:val="footer"/>
    <w:basedOn w:val="Normal"/>
    <w:link w:val="FooterChar"/>
    <w:uiPriority w:val="99"/>
    <w:unhideWhenUsed/>
    <w:rsid w:val="00060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92"/>
  </w:style>
  <w:style w:type="character" w:customStyle="1" w:styleId="Heading3Char">
    <w:name w:val="Heading 3 Char"/>
    <w:basedOn w:val="DefaultParagraphFont"/>
    <w:link w:val="Heading3"/>
    <w:rsid w:val="00C008C7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rsid w:val="00C00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C01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96D6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D30F72"/>
  </w:style>
  <w:style w:type="character" w:styleId="Hyperlink">
    <w:name w:val="Hyperlink"/>
    <w:basedOn w:val="DefaultParagraphFont"/>
    <w:uiPriority w:val="99"/>
    <w:unhideWhenUsed/>
    <w:rsid w:val="00612F03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5E0091"/>
    <w:pPr>
      <w:numPr>
        <w:numId w:val="13"/>
      </w:numPr>
      <w:contextualSpacing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5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0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80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63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652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2147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4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1305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021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935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8473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9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936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24C4-F7EC-4C25-BE62-E60D0479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m</dc:creator>
  <cp:lastModifiedBy>Admin</cp:lastModifiedBy>
  <cp:revision>16</cp:revision>
  <cp:lastPrinted>2017-05-17T08:01:00Z</cp:lastPrinted>
  <dcterms:created xsi:type="dcterms:W3CDTF">2020-10-05T10:50:00Z</dcterms:created>
  <dcterms:modified xsi:type="dcterms:W3CDTF">2020-10-05T11:18:00Z</dcterms:modified>
</cp:coreProperties>
</file>